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3B60A999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FE653A">
              <w:rPr>
                <w:b/>
                <w:sz w:val="28"/>
                <w:szCs w:val="28"/>
              </w:rPr>
              <w:t xml:space="preserve"> Táborprogram fe</w:t>
            </w:r>
            <w:bookmarkStart w:id="0" w:name="_GoBack"/>
            <w:bookmarkEnd w:id="0"/>
            <w:r w:rsidR="00FE653A">
              <w:rPr>
                <w:b/>
                <w:sz w:val="28"/>
                <w:szCs w:val="28"/>
              </w:rPr>
              <w:t>lelősök</w:t>
            </w:r>
          </w:p>
        </w:tc>
        <w:tc>
          <w:tcPr>
            <w:tcW w:w="2835" w:type="dxa"/>
          </w:tcPr>
          <w:p w14:paraId="15C30ED7" w14:textId="6FBCAC54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FE653A">
                  <w:rPr>
                    <w:szCs w:val="32"/>
                  </w:rPr>
                  <w:t>egyéb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059DC62E" w:rsidR="00820B9D" w:rsidRDefault="00DB6CDE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FE653A">
                  <w:rPr>
                    <w:szCs w:val="24"/>
                  </w:rPr>
                  <w:t>Szerkesztő(k):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FE653A">
              <w:rPr>
                <w:szCs w:val="24"/>
              </w:rPr>
              <w:t>Ifjúsági lelkészség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238DE928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FE653A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3ABC5782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FE653A">
              <w:rPr>
                <w:szCs w:val="24"/>
              </w:rPr>
              <w:t xml:space="preserve"> Szentmise</w:t>
            </w:r>
          </w:p>
        </w:tc>
        <w:tc>
          <w:tcPr>
            <w:tcW w:w="5954" w:type="dxa"/>
            <w:gridSpan w:val="2"/>
          </w:tcPr>
          <w:p w14:paraId="1924A557" w14:textId="25AC3E7C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FE653A">
              <w:rPr>
                <w:szCs w:val="24"/>
              </w:rPr>
              <w:t xml:space="preserve"> Beavatás az életbe – a Szentmise tábor négy főelőadása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1CBC55F5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FE653A">
                  <w:rPr>
                    <w:szCs w:val="24"/>
                  </w:rPr>
                  <w:t>Galg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3230697C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FE653A">
              <w:rPr>
                <w:szCs w:val="24"/>
              </w:rPr>
              <w:t>2014.07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0B1263E0" w14:textId="77777777" w:rsidR="00FE653A" w:rsidRDefault="00FE653A" w:rsidP="00FE653A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Főelőadások négy az egyben:</w:t>
      </w:r>
    </w:p>
    <w:p w14:paraId="5B8E3BB3" w14:textId="77777777" w:rsidR="00FE653A" w:rsidRDefault="00FE653A" w:rsidP="00FE653A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4_07_Szentmise_beavatas_az_eletbe_negy_foeloadas_egyben_ossz_tabor</w:t>
      </w:r>
    </w:p>
    <w:p w14:paraId="7A952C1F" w14:textId="77777777" w:rsidR="00FE653A" w:rsidRDefault="00FE653A" w:rsidP="00FE653A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Főelőadások:</w:t>
      </w:r>
    </w:p>
    <w:p w14:paraId="47CAA942" w14:textId="77777777" w:rsidR="00FE653A" w:rsidRDefault="00FE653A" w:rsidP="00FE653A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4_07_Szentmise_miszterium_kapujaban_foeloadas_ossz_tabor</w:t>
      </w:r>
    </w:p>
    <w:p w14:paraId="44CC1687" w14:textId="77777777" w:rsidR="00FE653A" w:rsidRDefault="00FE653A" w:rsidP="00FE653A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4_07_Szentmise_ures_kez_felajanlas_foeloadas_ossz_tabor</w:t>
      </w:r>
    </w:p>
    <w:p w14:paraId="648912CE" w14:textId="77777777" w:rsidR="00FE653A" w:rsidRDefault="00FE653A" w:rsidP="00FE653A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4_07_Szentmise_felemelt_sziv_aldozat_foeloadas_ossz_ta</w:t>
      </w:r>
    </w:p>
    <w:p w14:paraId="79A359E6" w14:textId="77777777" w:rsidR="00FE653A" w:rsidRDefault="00FE653A" w:rsidP="00FE653A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4_07_Szentmise_kitart_kar_communio_foeloadas_ossz_tabor</w:t>
      </w:r>
    </w:p>
    <w:p w14:paraId="0ABCD06F" w14:textId="77777777" w:rsidR="00FE653A" w:rsidRPr="00DF2947" w:rsidRDefault="00FE653A" w:rsidP="00FE653A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Galgamente tábor dokumentumai</w:t>
      </w:r>
    </w:p>
    <w:p w14:paraId="0894D9D1" w14:textId="77777777" w:rsidR="00FE653A" w:rsidRDefault="00FE653A" w:rsidP="00FE653A">
      <w:pPr>
        <w:jc w:val="both"/>
        <w:rPr>
          <w:szCs w:val="24"/>
        </w:rPr>
      </w:pPr>
      <w:r>
        <w:rPr>
          <w:szCs w:val="24"/>
        </w:rPr>
        <w:t>2014_07_Szentmise_lelkiiv_ga_tabor</w:t>
      </w:r>
    </w:p>
    <w:p w14:paraId="5174CFD6" w14:textId="77777777" w:rsidR="00FE653A" w:rsidRDefault="00FE653A" w:rsidP="00FE653A">
      <w:pPr>
        <w:jc w:val="both"/>
        <w:rPr>
          <w:szCs w:val="24"/>
        </w:rPr>
      </w:pPr>
      <w:r>
        <w:rPr>
          <w:szCs w:val="24"/>
        </w:rPr>
        <w:t>2014_07_Szentmise_jatek_ga_tabor</w:t>
      </w:r>
    </w:p>
    <w:p w14:paraId="09562554" w14:textId="77777777" w:rsidR="00FE653A" w:rsidRPr="00DF2947" w:rsidRDefault="00FE653A" w:rsidP="00FE653A">
      <w:pPr>
        <w:jc w:val="both"/>
        <w:rPr>
          <w:szCs w:val="24"/>
        </w:rPr>
      </w:pPr>
      <w:r>
        <w:rPr>
          <w:szCs w:val="24"/>
        </w:rPr>
        <w:t>2014_07_taborprogram_felelosok_egyeb_ga_tabor</w:t>
      </w:r>
    </w:p>
    <w:p w14:paraId="7EA73E47" w14:textId="72C24BA9" w:rsidR="009C1D07" w:rsidRDefault="009C1D07" w:rsidP="009C1D07">
      <w:pPr>
        <w:rPr>
          <w:szCs w:val="24"/>
        </w:rPr>
      </w:pPr>
    </w:p>
    <w:p w14:paraId="0D9B927E" w14:textId="6D64CA08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7541F250" w14:textId="77777777" w:rsidR="00FE653A" w:rsidRDefault="00FE653A" w:rsidP="00FE653A">
      <w:pPr>
        <w:pStyle w:val="Cm"/>
      </w:pPr>
      <w:r>
        <w:t>Galgamenti Tábor 2014. 08.04-08.</w:t>
      </w:r>
    </w:p>
    <w:p w14:paraId="7DF9D0EF" w14:textId="77777777" w:rsidR="00FE653A" w:rsidRDefault="00FE653A" w:rsidP="00FE653A">
      <w:pPr>
        <w:jc w:val="center"/>
        <w:rPr>
          <w:b/>
          <w:bCs/>
        </w:rPr>
      </w:pPr>
    </w:p>
    <w:p w14:paraId="73D153FC" w14:textId="77777777" w:rsidR="00FE653A" w:rsidRDefault="00FE653A" w:rsidP="00FE653A">
      <w:pPr>
        <w:jc w:val="center"/>
      </w:pPr>
    </w:p>
    <w:p w14:paraId="408FF1CB" w14:textId="77777777" w:rsidR="00FE653A" w:rsidRDefault="00FE653A" w:rsidP="00FE653A">
      <w:r>
        <w:t>Előtábor</w:t>
      </w:r>
    </w:p>
    <w:p w14:paraId="6D3BCD56" w14:textId="77777777" w:rsidR="00FE653A" w:rsidRDefault="00FE653A" w:rsidP="00FE653A"/>
    <w:p w14:paraId="2A415F38" w14:textId="77777777" w:rsidR="00FE653A" w:rsidRDefault="00FE653A" w:rsidP="00FE653A">
      <w:r>
        <w:t>Szombat 07.26. tereprendezés, takarítás</w:t>
      </w:r>
      <w:r>
        <w:tab/>
        <w:t>KT-k</w:t>
      </w:r>
    </w:p>
    <w:p w14:paraId="28EEAE4D" w14:textId="77777777" w:rsidR="00FE653A" w:rsidRDefault="00FE653A" w:rsidP="00FE653A">
      <w:r>
        <w:t>Csokonay lányok, M. Laci, M. Zsófi, Andris, P. Évi, Tücsi, V.Réka, Gödönyék, Alexa?</w:t>
      </w:r>
    </w:p>
    <w:p w14:paraId="67A19A56" w14:textId="77777777" w:rsidR="00FE653A" w:rsidRDefault="00FE653A" w:rsidP="00FE653A"/>
    <w:p w14:paraId="3DAAB154" w14:textId="77777777" w:rsidR="00FE653A" w:rsidRDefault="00FE653A" w:rsidP="00FE653A">
      <w:pPr>
        <w:rPr>
          <w:b/>
          <w:bCs/>
          <w:u w:val="single"/>
        </w:rPr>
      </w:pPr>
      <w:r>
        <w:rPr>
          <w:b/>
          <w:bCs/>
          <w:u w:val="single"/>
        </w:rPr>
        <w:t>Vasárnap 08.03.</w:t>
      </w:r>
    </w:p>
    <w:p w14:paraId="5861C66B" w14:textId="77777777" w:rsidR="00FE653A" w:rsidRDefault="00FE653A" w:rsidP="00FE65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FE653A" w14:paraId="7E16B5ED" w14:textId="77777777" w:rsidTr="00E96C6E">
        <w:tc>
          <w:tcPr>
            <w:tcW w:w="2303" w:type="dxa"/>
            <w:vAlign w:val="center"/>
          </w:tcPr>
          <w:p w14:paraId="3A05EE15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őpont</w:t>
            </w:r>
          </w:p>
        </w:tc>
        <w:tc>
          <w:tcPr>
            <w:tcW w:w="2303" w:type="dxa"/>
            <w:vAlign w:val="center"/>
          </w:tcPr>
          <w:p w14:paraId="108B7519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</w:tc>
        <w:tc>
          <w:tcPr>
            <w:tcW w:w="2303" w:type="dxa"/>
            <w:vAlign w:val="center"/>
          </w:tcPr>
          <w:p w14:paraId="5117EEE9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lelős</w:t>
            </w:r>
          </w:p>
        </w:tc>
        <w:tc>
          <w:tcPr>
            <w:tcW w:w="2303" w:type="dxa"/>
            <w:vAlign w:val="center"/>
          </w:tcPr>
          <w:p w14:paraId="1E354EA4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yéb</w:t>
            </w:r>
          </w:p>
        </w:tc>
      </w:tr>
      <w:tr w:rsidR="00FE653A" w14:paraId="6C62C80C" w14:textId="77777777" w:rsidTr="00E96C6E">
        <w:tc>
          <w:tcPr>
            <w:tcW w:w="2303" w:type="dxa"/>
            <w:vAlign w:val="center"/>
          </w:tcPr>
          <w:p w14:paraId="484E48D2" w14:textId="77777777" w:rsidR="00FE653A" w:rsidRDefault="00FE653A" w:rsidP="00E96C6E">
            <w:pPr>
              <w:jc w:val="center"/>
            </w:pPr>
            <w:r>
              <w:t>10:00</w:t>
            </w:r>
          </w:p>
        </w:tc>
        <w:tc>
          <w:tcPr>
            <w:tcW w:w="2303" w:type="dxa"/>
            <w:vAlign w:val="center"/>
          </w:tcPr>
          <w:p w14:paraId="7E4C86B6" w14:textId="77777777" w:rsidR="00FE653A" w:rsidRDefault="00FE653A" w:rsidP="00E96C6E">
            <w:pPr>
              <w:jc w:val="center"/>
            </w:pPr>
            <w:r>
              <w:t>Szentmise</w:t>
            </w:r>
          </w:p>
        </w:tc>
        <w:tc>
          <w:tcPr>
            <w:tcW w:w="2303" w:type="dxa"/>
            <w:vAlign w:val="center"/>
          </w:tcPr>
          <w:p w14:paraId="58D8FFEF" w14:textId="77777777" w:rsidR="00FE653A" w:rsidRDefault="00FE653A" w:rsidP="00E96C6E">
            <w:pPr>
              <w:jc w:val="center"/>
            </w:pPr>
            <w:r>
              <w:t>Helyben</w:t>
            </w:r>
          </w:p>
        </w:tc>
        <w:tc>
          <w:tcPr>
            <w:tcW w:w="2303" w:type="dxa"/>
            <w:vAlign w:val="center"/>
          </w:tcPr>
          <w:p w14:paraId="17DF4B91" w14:textId="77777777" w:rsidR="00FE653A" w:rsidRDefault="00FE653A" w:rsidP="00E96C6E">
            <w:pPr>
              <w:jc w:val="center"/>
            </w:pPr>
          </w:p>
        </w:tc>
      </w:tr>
      <w:tr w:rsidR="00FE653A" w14:paraId="1822EFE0" w14:textId="77777777" w:rsidTr="00E96C6E">
        <w:tc>
          <w:tcPr>
            <w:tcW w:w="2303" w:type="dxa"/>
            <w:vAlign w:val="center"/>
          </w:tcPr>
          <w:p w14:paraId="24A1746A" w14:textId="77777777" w:rsidR="00FE653A" w:rsidRDefault="00FE653A" w:rsidP="00E96C6E">
            <w:pPr>
              <w:jc w:val="center"/>
            </w:pPr>
            <w:r>
              <w:t>11:00</w:t>
            </w:r>
          </w:p>
        </w:tc>
        <w:tc>
          <w:tcPr>
            <w:tcW w:w="2303" w:type="dxa"/>
            <w:vAlign w:val="center"/>
          </w:tcPr>
          <w:p w14:paraId="60FBCA51" w14:textId="77777777" w:rsidR="00FE653A" w:rsidRDefault="00FE653A" w:rsidP="00E96C6E">
            <w:pPr>
              <w:jc w:val="center"/>
            </w:pPr>
            <w:r>
              <w:t>Előadás 1-2, megbeszélés, kérdések</w:t>
            </w:r>
          </w:p>
          <w:p w14:paraId="368D6E07" w14:textId="77777777" w:rsidR="00FE653A" w:rsidRDefault="00FE653A" w:rsidP="00E96C6E">
            <w:pPr>
              <w:jc w:val="center"/>
            </w:pPr>
            <w:r>
              <w:t>Dinamika ismertetése</w:t>
            </w:r>
          </w:p>
        </w:tc>
        <w:tc>
          <w:tcPr>
            <w:tcW w:w="2303" w:type="dxa"/>
            <w:vAlign w:val="center"/>
          </w:tcPr>
          <w:p w14:paraId="6AC2CBE5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4E1509B9" w14:textId="77777777" w:rsidR="00FE653A" w:rsidRDefault="00FE653A" w:rsidP="00E96C6E">
            <w:pPr>
              <w:jc w:val="center"/>
            </w:pPr>
          </w:p>
        </w:tc>
      </w:tr>
      <w:tr w:rsidR="00FE653A" w14:paraId="1F7BA41B" w14:textId="77777777" w:rsidTr="00E96C6E">
        <w:tc>
          <w:tcPr>
            <w:tcW w:w="2303" w:type="dxa"/>
            <w:vAlign w:val="center"/>
          </w:tcPr>
          <w:p w14:paraId="0F592CE9" w14:textId="77777777" w:rsidR="00FE653A" w:rsidRDefault="00FE653A" w:rsidP="00E96C6E">
            <w:pPr>
              <w:jc w:val="center"/>
            </w:pPr>
            <w:r>
              <w:t>13:00</w:t>
            </w:r>
          </w:p>
        </w:tc>
        <w:tc>
          <w:tcPr>
            <w:tcW w:w="2303" w:type="dxa"/>
            <w:vAlign w:val="center"/>
          </w:tcPr>
          <w:p w14:paraId="6B1C9386" w14:textId="77777777" w:rsidR="00FE653A" w:rsidRDefault="00FE653A" w:rsidP="00E96C6E">
            <w:pPr>
              <w:jc w:val="center"/>
            </w:pPr>
            <w:r>
              <w:t>Ebéd</w:t>
            </w:r>
          </w:p>
        </w:tc>
        <w:tc>
          <w:tcPr>
            <w:tcW w:w="2303" w:type="dxa"/>
            <w:vAlign w:val="center"/>
          </w:tcPr>
          <w:p w14:paraId="42547450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3CFF0BFC" w14:textId="77777777" w:rsidR="00FE653A" w:rsidRDefault="00FE653A" w:rsidP="00E96C6E">
            <w:pPr>
              <w:jc w:val="center"/>
            </w:pPr>
            <w:r>
              <w:t>pizza</w:t>
            </w:r>
          </w:p>
        </w:tc>
      </w:tr>
      <w:tr w:rsidR="00FE653A" w14:paraId="59135C05" w14:textId="77777777" w:rsidTr="00E96C6E">
        <w:tc>
          <w:tcPr>
            <w:tcW w:w="2303" w:type="dxa"/>
            <w:vAlign w:val="center"/>
          </w:tcPr>
          <w:p w14:paraId="65536650" w14:textId="77777777" w:rsidR="00FE653A" w:rsidRDefault="00FE653A" w:rsidP="00E96C6E">
            <w:pPr>
              <w:jc w:val="center"/>
            </w:pPr>
            <w:r>
              <w:t>14:00</w:t>
            </w:r>
          </w:p>
        </w:tc>
        <w:tc>
          <w:tcPr>
            <w:tcW w:w="2303" w:type="dxa"/>
            <w:vAlign w:val="center"/>
          </w:tcPr>
          <w:p w14:paraId="4B890858" w14:textId="77777777" w:rsidR="00FE653A" w:rsidRDefault="00FE653A" w:rsidP="00E96C6E">
            <w:pPr>
              <w:jc w:val="center"/>
            </w:pPr>
            <w:r>
              <w:t>Pakolás</w:t>
            </w:r>
          </w:p>
        </w:tc>
        <w:tc>
          <w:tcPr>
            <w:tcW w:w="2303" w:type="dxa"/>
            <w:vAlign w:val="center"/>
          </w:tcPr>
          <w:p w14:paraId="6311E66B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40C17787" w14:textId="77777777" w:rsidR="00FE653A" w:rsidRDefault="00FE653A" w:rsidP="00E96C6E">
            <w:pPr>
              <w:jc w:val="center"/>
            </w:pPr>
          </w:p>
        </w:tc>
      </w:tr>
      <w:tr w:rsidR="00FE653A" w14:paraId="4117E67D" w14:textId="77777777" w:rsidTr="00E96C6E">
        <w:tc>
          <w:tcPr>
            <w:tcW w:w="2303" w:type="dxa"/>
            <w:vAlign w:val="center"/>
          </w:tcPr>
          <w:p w14:paraId="56BE0DD2" w14:textId="77777777" w:rsidR="00FE653A" w:rsidRDefault="00FE653A" w:rsidP="00E96C6E">
            <w:pPr>
              <w:jc w:val="center"/>
            </w:pPr>
            <w:r>
              <w:t>15:00</w:t>
            </w:r>
          </w:p>
        </w:tc>
        <w:tc>
          <w:tcPr>
            <w:tcW w:w="2303" w:type="dxa"/>
            <w:vAlign w:val="center"/>
          </w:tcPr>
          <w:p w14:paraId="5425219B" w14:textId="77777777" w:rsidR="00FE653A" w:rsidRDefault="00FE653A" w:rsidP="00E96C6E">
            <w:pPr>
              <w:jc w:val="center"/>
            </w:pPr>
            <w:r>
              <w:t>Előadás 3-4,</w:t>
            </w:r>
          </w:p>
          <w:p w14:paraId="2F871BDD" w14:textId="77777777" w:rsidR="00FE653A" w:rsidRDefault="00FE653A" w:rsidP="00E96C6E">
            <w:pPr>
              <w:jc w:val="center"/>
            </w:pPr>
            <w:r>
              <w:t>megbeszélés, kérdések</w:t>
            </w:r>
          </w:p>
          <w:p w14:paraId="6D44BDFB" w14:textId="77777777" w:rsidR="00FE653A" w:rsidRDefault="00FE653A" w:rsidP="00E96C6E">
            <w:pPr>
              <w:jc w:val="center"/>
            </w:pPr>
            <w:r>
              <w:t>Dinamika ismertetése</w:t>
            </w:r>
          </w:p>
        </w:tc>
        <w:tc>
          <w:tcPr>
            <w:tcW w:w="2303" w:type="dxa"/>
            <w:vAlign w:val="center"/>
          </w:tcPr>
          <w:p w14:paraId="01393814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0B290E57" w14:textId="77777777" w:rsidR="00FE653A" w:rsidRDefault="00FE653A" w:rsidP="00E96C6E">
            <w:pPr>
              <w:jc w:val="center"/>
            </w:pPr>
          </w:p>
        </w:tc>
      </w:tr>
      <w:tr w:rsidR="00FE653A" w14:paraId="6740D2F5" w14:textId="77777777" w:rsidTr="00E96C6E">
        <w:tc>
          <w:tcPr>
            <w:tcW w:w="2303" w:type="dxa"/>
            <w:vAlign w:val="center"/>
          </w:tcPr>
          <w:p w14:paraId="4CF2284E" w14:textId="77777777" w:rsidR="00FE653A" w:rsidRDefault="00FE653A" w:rsidP="00E96C6E">
            <w:pPr>
              <w:jc w:val="center"/>
            </w:pPr>
            <w:r>
              <w:lastRenderedPageBreak/>
              <w:t>17:00</w:t>
            </w:r>
          </w:p>
        </w:tc>
        <w:tc>
          <w:tcPr>
            <w:tcW w:w="2303" w:type="dxa"/>
            <w:vAlign w:val="center"/>
          </w:tcPr>
          <w:p w14:paraId="0101273C" w14:textId="77777777" w:rsidR="00FE653A" w:rsidRDefault="00FE653A" w:rsidP="00E96C6E">
            <w:pPr>
              <w:jc w:val="center"/>
            </w:pPr>
            <w:r>
              <w:t>KCS párok megbeszélés, többieknek pakolás</w:t>
            </w:r>
          </w:p>
        </w:tc>
        <w:tc>
          <w:tcPr>
            <w:tcW w:w="2303" w:type="dxa"/>
            <w:vAlign w:val="center"/>
          </w:tcPr>
          <w:p w14:paraId="244AD5AE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65F4467B" w14:textId="77777777" w:rsidR="00FE653A" w:rsidRDefault="00FE653A" w:rsidP="00E96C6E">
            <w:pPr>
              <w:jc w:val="center"/>
            </w:pPr>
          </w:p>
        </w:tc>
      </w:tr>
      <w:tr w:rsidR="00FE653A" w14:paraId="6651B18D" w14:textId="77777777" w:rsidTr="00E96C6E">
        <w:tc>
          <w:tcPr>
            <w:tcW w:w="2303" w:type="dxa"/>
            <w:vAlign w:val="center"/>
          </w:tcPr>
          <w:p w14:paraId="3CE9E34F" w14:textId="77777777" w:rsidR="00FE653A" w:rsidRDefault="00FE653A" w:rsidP="00E96C6E">
            <w:pPr>
              <w:jc w:val="center"/>
            </w:pPr>
            <w:r>
              <w:t>18:00</w:t>
            </w:r>
          </w:p>
        </w:tc>
        <w:tc>
          <w:tcPr>
            <w:tcW w:w="2303" w:type="dxa"/>
            <w:vAlign w:val="center"/>
          </w:tcPr>
          <w:p w14:paraId="73C23386" w14:textId="77777777" w:rsidR="00FE653A" w:rsidRDefault="00FE653A" w:rsidP="00E96C6E">
            <w:pPr>
              <w:jc w:val="center"/>
            </w:pPr>
            <w:r>
              <w:t>Vacsora</w:t>
            </w:r>
          </w:p>
        </w:tc>
        <w:tc>
          <w:tcPr>
            <w:tcW w:w="2303" w:type="dxa"/>
            <w:vAlign w:val="center"/>
          </w:tcPr>
          <w:p w14:paraId="7C3F961C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2E6EA8E2" w14:textId="77777777" w:rsidR="00FE653A" w:rsidRDefault="00FE653A" w:rsidP="00E96C6E">
            <w:pPr>
              <w:jc w:val="center"/>
            </w:pPr>
            <w:r>
              <w:t>Szendvics, felvágott</w:t>
            </w:r>
          </w:p>
        </w:tc>
      </w:tr>
      <w:tr w:rsidR="00FE653A" w14:paraId="7A1B7514" w14:textId="77777777" w:rsidTr="00E96C6E">
        <w:tc>
          <w:tcPr>
            <w:tcW w:w="2303" w:type="dxa"/>
            <w:vAlign w:val="center"/>
          </w:tcPr>
          <w:p w14:paraId="67156B0D" w14:textId="77777777" w:rsidR="00FE653A" w:rsidRDefault="00FE653A" w:rsidP="00E96C6E">
            <w:pPr>
              <w:jc w:val="center"/>
            </w:pPr>
            <w:r>
              <w:t>19:00</w:t>
            </w:r>
          </w:p>
        </w:tc>
        <w:tc>
          <w:tcPr>
            <w:tcW w:w="2303" w:type="dxa"/>
            <w:vAlign w:val="center"/>
          </w:tcPr>
          <w:p w14:paraId="3BB8C317" w14:textId="77777777" w:rsidR="00FE653A" w:rsidRDefault="00FE653A" w:rsidP="00E96C6E">
            <w:pPr>
              <w:jc w:val="center"/>
            </w:pPr>
            <w:r>
              <w:t>Sátorállítás, trambulin állítás, röplabda felállítás maradék rendrakás</w:t>
            </w:r>
          </w:p>
        </w:tc>
        <w:tc>
          <w:tcPr>
            <w:tcW w:w="2303" w:type="dxa"/>
            <w:vAlign w:val="center"/>
          </w:tcPr>
          <w:p w14:paraId="3A211C60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234A729B" w14:textId="77777777" w:rsidR="00FE653A" w:rsidRDefault="00FE653A" w:rsidP="00E96C6E">
            <w:pPr>
              <w:jc w:val="center"/>
            </w:pPr>
          </w:p>
        </w:tc>
      </w:tr>
      <w:tr w:rsidR="00FE653A" w14:paraId="483E56B5" w14:textId="77777777" w:rsidTr="00E96C6E">
        <w:tc>
          <w:tcPr>
            <w:tcW w:w="2303" w:type="dxa"/>
            <w:vAlign w:val="center"/>
          </w:tcPr>
          <w:p w14:paraId="0A677921" w14:textId="77777777" w:rsidR="00FE653A" w:rsidRDefault="00FE653A" w:rsidP="00E96C6E">
            <w:pPr>
              <w:jc w:val="center"/>
            </w:pPr>
            <w:r>
              <w:t>22:00</w:t>
            </w:r>
          </w:p>
        </w:tc>
        <w:tc>
          <w:tcPr>
            <w:tcW w:w="2303" w:type="dxa"/>
            <w:vAlign w:val="center"/>
          </w:tcPr>
          <w:p w14:paraId="3E9E9A04" w14:textId="77777777" w:rsidR="00FE653A" w:rsidRDefault="00FE653A" w:rsidP="00E96C6E">
            <w:pPr>
              <w:jc w:val="center"/>
            </w:pPr>
            <w:r>
              <w:t>Esti ima, zsolozsma</w:t>
            </w:r>
          </w:p>
        </w:tc>
        <w:tc>
          <w:tcPr>
            <w:tcW w:w="2303" w:type="dxa"/>
            <w:vAlign w:val="center"/>
          </w:tcPr>
          <w:p w14:paraId="658759AD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148833F7" w14:textId="77777777" w:rsidR="00FE653A" w:rsidRDefault="00FE653A" w:rsidP="00E96C6E">
            <w:pPr>
              <w:jc w:val="center"/>
            </w:pPr>
          </w:p>
        </w:tc>
      </w:tr>
    </w:tbl>
    <w:p w14:paraId="1A913EA4" w14:textId="77777777" w:rsidR="00FE653A" w:rsidRDefault="00FE653A" w:rsidP="00FE653A"/>
    <w:p w14:paraId="511CC7BC" w14:textId="77777777" w:rsidR="00FE653A" w:rsidRDefault="00FE653A" w:rsidP="00FE653A"/>
    <w:p w14:paraId="58274CF0" w14:textId="77777777" w:rsidR="00FE653A" w:rsidRDefault="00FE653A" w:rsidP="00FE653A">
      <w:r>
        <w:t>Tábor</w:t>
      </w:r>
    </w:p>
    <w:p w14:paraId="76BF84A0" w14:textId="77777777" w:rsidR="00FE653A" w:rsidRDefault="00FE653A" w:rsidP="00FE653A">
      <w:pPr>
        <w:rPr>
          <w:b/>
          <w:bCs/>
          <w:u w:val="single"/>
        </w:rPr>
      </w:pPr>
      <w:r>
        <w:rPr>
          <w:b/>
          <w:bCs/>
          <w:u w:val="single"/>
        </w:rPr>
        <w:t>Hétfő 08.04.</w:t>
      </w:r>
    </w:p>
    <w:p w14:paraId="2C4FEE7B" w14:textId="77777777" w:rsidR="00FE653A" w:rsidRDefault="00FE653A" w:rsidP="00FE65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FE653A" w14:paraId="7EE985E5" w14:textId="77777777" w:rsidTr="00E96C6E">
        <w:tc>
          <w:tcPr>
            <w:tcW w:w="2303" w:type="dxa"/>
            <w:vAlign w:val="center"/>
          </w:tcPr>
          <w:p w14:paraId="117C9E02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őpont</w:t>
            </w:r>
          </w:p>
        </w:tc>
        <w:tc>
          <w:tcPr>
            <w:tcW w:w="2303" w:type="dxa"/>
            <w:vAlign w:val="center"/>
          </w:tcPr>
          <w:p w14:paraId="74C6647A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</w:tc>
        <w:tc>
          <w:tcPr>
            <w:tcW w:w="2303" w:type="dxa"/>
            <w:vAlign w:val="center"/>
          </w:tcPr>
          <w:p w14:paraId="7A098D89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lelős</w:t>
            </w:r>
          </w:p>
        </w:tc>
        <w:tc>
          <w:tcPr>
            <w:tcW w:w="2303" w:type="dxa"/>
            <w:vAlign w:val="center"/>
          </w:tcPr>
          <w:p w14:paraId="5B87AC4A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yéb</w:t>
            </w:r>
          </w:p>
        </w:tc>
      </w:tr>
      <w:tr w:rsidR="00FE653A" w14:paraId="32DBE93F" w14:textId="77777777" w:rsidTr="00E96C6E">
        <w:tc>
          <w:tcPr>
            <w:tcW w:w="2303" w:type="dxa"/>
            <w:vAlign w:val="center"/>
          </w:tcPr>
          <w:p w14:paraId="5FC29B6C" w14:textId="77777777" w:rsidR="00FE653A" w:rsidRDefault="00FE653A" w:rsidP="00E96C6E">
            <w:pPr>
              <w:jc w:val="center"/>
            </w:pPr>
            <w:r>
              <w:t>07:00</w:t>
            </w:r>
          </w:p>
        </w:tc>
        <w:tc>
          <w:tcPr>
            <w:tcW w:w="2303" w:type="dxa"/>
            <w:vAlign w:val="center"/>
          </w:tcPr>
          <w:p w14:paraId="47D17A8A" w14:textId="77777777" w:rsidR="00FE653A" w:rsidRDefault="00FE653A" w:rsidP="00E96C6E">
            <w:pPr>
              <w:jc w:val="center"/>
            </w:pPr>
            <w:r>
              <w:t>Zsolozsma</w:t>
            </w:r>
          </w:p>
        </w:tc>
        <w:tc>
          <w:tcPr>
            <w:tcW w:w="2303" w:type="dxa"/>
            <w:vAlign w:val="center"/>
          </w:tcPr>
          <w:p w14:paraId="4A56E715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02EC0080" w14:textId="77777777" w:rsidR="00FE653A" w:rsidRDefault="00FE653A" w:rsidP="00E96C6E">
            <w:pPr>
              <w:jc w:val="center"/>
            </w:pPr>
            <w:r>
              <w:t>Kt-knak</w:t>
            </w:r>
          </w:p>
        </w:tc>
      </w:tr>
      <w:tr w:rsidR="00FE653A" w14:paraId="620F499F" w14:textId="77777777" w:rsidTr="00E96C6E">
        <w:tc>
          <w:tcPr>
            <w:tcW w:w="2303" w:type="dxa"/>
            <w:vAlign w:val="center"/>
          </w:tcPr>
          <w:p w14:paraId="398FD8F3" w14:textId="77777777" w:rsidR="00FE653A" w:rsidRDefault="00FE653A" w:rsidP="00E96C6E">
            <w:pPr>
              <w:jc w:val="center"/>
            </w:pPr>
            <w:r>
              <w:t>07:30</w:t>
            </w:r>
          </w:p>
        </w:tc>
        <w:tc>
          <w:tcPr>
            <w:tcW w:w="2303" w:type="dxa"/>
            <w:vAlign w:val="center"/>
          </w:tcPr>
          <w:p w14:paraId="5E82C28F" w14:textId="77777777" w:rsidR="00FE653A" w:rsidRDefault="00FE653A" w:rsidP="00E96C6E">
            <w:pPr>
              <w:jc w:val="center"/>
            </w:pPr>
            <w:r>
              <w:t>Reggeli</w:t>
            </w:r>
          </w:p>
        </w:tc>
        <w:tc>
          <w:tcPr>
            <w:tcW w:w="2303" w:type="dxa"/>
            <w:vAlign w:val="center"/>
          </w:tcPr>
          <w:p w14:paraId="596ED172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0B65F907" w14:textId="77777777" w:rsidR="00FE653A" w:rsidRDefault="00FE653A" w:rsidP="00E96C6E">
            <w:pPr>
              <w:jc w:val="center"/>
            </w:pPr>
            <w:r>
              <w:t>Kt-knak</w:t>
            </w:r>
          </w:p>
        </w:tc>
      </w:tr>
      <w:tr w:rsidR="00FE653A" w14:paraId="23DF2EF9" w14:textId="77777777" w:rsidTr="00E96C6E">
        <w:tc>
          <w:tcPr>
            <w:tcW w:w="2303" w:type="dxa"/>
            <w:vAlign w:val="center"/>
          </w:tcPr>
          <w:p w14:paraId="7F884EEC" w14:textId="77777777" w:rsidR="00FE653A" w:rsidRDefault="00FE653A" w:rsidP="00E96C6E">
            <w:pPr>
              <w:jc w:val="center"/>
            </w:pPr>
            <w:r>
              <w:t>08:00</w:t>
            </w:r>
          </w:p>
        </w:tc>
        <w:tc>
          <w:tcPr>
            <w:tcW w:w="2303" w:type="dxa"/>
            <w:vAlign w:val="center"/>
          </w:tcPr>
          <w:p w14:paraId="2B489EBC" w14:textId="77777777" w:rsidR="00FE653A" w:rsidRDefault="00FE653A" w:rsidP="00E96C6E">
            <w:pPr>
              <w:jc w:val="center"/>
            </w:pPr>
            <w:r>
              <w:t>Regisztráció előkészítése</w:t>
            </w:r>
          </w:p>
        </w:tc>
        <w:tc>
          <w:tcPr>
            <w:tcW w:w="2303" w:type="dxa"/>
            <w:vAlign w:val="center"/>
          </w:tcPr>
          <w:p w14:paraId="1BFE5476" w14:textId="77777777" w:rsidR="00FE653A" w:rsidRDefault="00FE653A" w:rsidP="00E96C6E">
            <w:pPr>
              <w:jc w:val="center"/>
            </w:pPr>
            <w:r>
              <w:t xml:space="preserve">Sátorállítás: </w:t>
            </w:r>
          </w:p>
          <w:p w14:paraId="06FAF542" w14:textId="77777777" w:rsidR="00FE653A" w:rsidRDefault="00FE653A" w:rsidP="00E96C6E">
            <w:pPr>
              <w:jc w:val="center"/>
            </w:pPr>
            <w:r>
              <w:t>Regisztráció: Márti, szadai lányok</w:t>
            </w:r>
          </w:p>
          <w:p w14:paraId="649F95E7" w14:textId="77777777" w:rsidR="00FE653A" w:rsidRDefault="00FE653A" w:rsidP="00E96C6E">
            <w:pPr>
              <w:jc w:val="center"/>
            </w:pPr>
            <w:r>
              <w:t>Jelenléti ív, katalógus, VERA: G. Peti</w:t>
            </w:r>
          </w:p>
          <w:p w14:paraId="5946B035" w14:textId="77777777" w:rsidR="00FE653A" w:rsidRDefault="00FE653A" w:rsidP="00E96C6E">
            <w:pPr>
              <w:jc w:val="center"/>
            </w:pPr>
            <w:r>
              <w:t>Galga-shop: Monori Ági</w:t>
            </w:r>
          </w:p>
        </w:tc>
        <w:tc>
          <w:tcPr>
            <w:tcW w:w="2303" w:type="dxa"/>
            <w:vAlign w:val="center"/>
          </w:tcPr>
          <w:p w14:paraId="07E2D3AC" w14:textId="77777777" w:rsidR="00FE653A" w:rsidRDefault="00FE653A" w:rsidP="00E96C6E">
            <w:pPr>
              <w:jc w:val="center"/>
            </w:pPr>
            <w:r>
              <w:t>Laptop: Réka</w:t>
            </w:r>
          </w:p>
        </w:tc>
      </w:tr>
      <w:tr w:rsidR="00FE653A" w14:paraId="3869EFFD" w14:textId="77777777" w:rsidTr="00E96C6E">
        <w:tc>
          <w:tcPr>
            <w:tcW w:w="2303" w:type="dxa"/>
            <w:vAlign w:val="center"/>
          </w:tcPr>
          <w:p w14:paraId="4419D6DB" w14:textId="77777777" w:rsidR="00FE653A" w:rsidRDefault="00FE653A" w:rsidP="00E96C6E">
            <w:pPr>
              <w:jc w:val="center"/>
            </w:pPr>
            <w:r>
              <w:t>09:00</w:t>
            </w:r>
          </w:p>
        </w:tc>
        <w:tc>
          <w:tcPr>
            <w:tcW w:w="2303" w:type="dxa"/>
            <w:vAlign w:val="center"/>
          </w:tcPr>
          <w:p w14:paraId="2E546594" w14:textId="77777777" w:rsidR="00FE653A" w:rsidRDefault="00FE653A" w:rsidP="00E96C6E">
            <w:pPr>
              <w:jc w:val="center"/>
            </w:pPr>
            <w:r>
              <w:t>Kapunyitás, táborozók fogadása, sátorállítás</w:t>
            </w:r>
          </w:p>
        </w:tc>
        <w:tc>
          <w:tcPr>
            <w:tcW w:w="2303" w:type="dxa"/>
            <w:vAlign w:val="center"/>
          </w:tcPr>
          <w:p w14:paraId="76C9A652" w14:textId="77777777" w:rsidR="00FE653A" w:rsidRDefault="00FE653A" w:rsidP="00E96C6E">
            <w:pPr>
              <w:jc w:val="center"/>
            </w:pPr>
            <w:r>
              <w:t>Sherpa koordinátor: Á. Dávid</w:t>
            </w:r>
          </w:p>
          <w:p w14:paraId="30FE838A" w14:textId="77777777" w:rsidR="00FE653A" w:rsidRDefault="00FE653A" w:rsidP="00E96C6E">
            <w:pPr>
              <w:jc w:val="center"/>
            </w:pPr>
            <w:r>
              <w:t>Sátorállítás:N. Dávid, Andris</w:t>
            </w:r>
          </w:p>
          <w:p w14:paraId="2F090067" w14:textId="77777777" w:rsidR="00FE653A" w:rsidRDefault="00FE653A" w:rsidP="00E96C6E">
            <w:pPr>
              <w:jc w:val="center"/>
            </w:pPr>
            <w:r>
              <w:t>Mobil portás: Máté</w:t>
            </w:r>
          </w:p>
        </w:tc>
        <w:tc>
          <w:tcPr>
            <w:tcW w:w="2303" w:type="dxa"/>
            <w:vAlign w:val="center"/>
          </w:tcPr>
          <w:p w14:paraId="07613CE6" w14:textId="77777777" w:rsidR="00FE653A" w:rsidRDefault="00FE653A" w:rsidP="00E96C6E">
            <w:r>
              <w:t>Legyen elég szerszám!! Kalapács stb.</w:t>
            </w:r>
          </w:p>
        </w:tc>
      </w:tr>
      <w:tr w:rsidR="00FE653A" w14:paraId="42C2F648" w14:textId="77777777" w:rsidTr="00E96C6E">
        <w:tc>
          <w:tcPr>
            <w:tcW w:w="2303" w:type="dxa"/>
            <w:vAlign w:val="center"/>
          </w:tcPr>
          <w:p w14:paraId="53288BBC" w14:textId="77777777" w:rsidR="00FE653A" w:rsidRDefault="00FE653A" w:rsidP="00E96C6E">
            <w:pPr>
              <w:jc w:val="center"/>
            </w:pPr>
            <w:r>
              <w:t>10:30</w:t>
            </w:r>
          </w:p>
        </w:tc>
        <w:tc>
          <w:tcPr>
            <w:tcW w:w="2303" w:type="dxa"/>
            <w:vAlign w:val="center"/>
          </w:tcPr>
          <w:p w14:paraId="5585886F" w14:textId="77777777" w:rsidR="00FE653A" w:rsidRDefault="00FE653A" w:rsidP="00E96C6E">
            <w:pPr>
              <w:jc w:val="center"/>
            </w:pPr>
            <w:r>
              <w:t>Közös játék</w:t>
            </w:r>
          </w:p>
        </w:tc>
        <w:tc>
          <w:tcPr>
            <w:tcW w:w="2303" w:type="dxa"/>
            <w:vAlign w:val="center"/>
          </w:tcPr>
          <w:p w14:paraId="7ECFDBB1" w14:textId="77777777" w:rsidR="00FE653A" w:rsidRDefault="00FE653A" w:rsidP="00E96C6E">
            <w:pPr>
              <w:jc w:val="center"/>
            </w:pPr>
            <w:r>
              <w:t>Máté</w:t>
            </w:r>
          </w:p>
        </w:tc>
        <w:tc>
          <w:tcPr>
            <w:tcW w:w="2303" w:type="dxa"/>
            <w:vAlign w:val="center"/>
          </w:tcPr>
          <w:p w14:paraId="072C1F8C" w14:textId="77777777" w:rsidR="00FE653A" w:rsidRDefault="00FE653A" w:rsidP="00E96C6E">
            <w:pPr>
              <w:jc w:val="center"/>
            </w:pPr>
          </w:p>
        </w:tc>
      </w:tr>
      <w:tr w:rsidR="00FE653A" w14:paraId="5DE1C972" w14:textId="77777777" w:rsidTr="00E96C6E">
        <w:tc>
          <w:tcPr>
            <w:tcW w:w="2303" w:type="dxa"/>
            <w:vAlign w:val="center"/>
          </w:tcPr>
          <w:p w14:paraId="4C6EF961" w14:textId="77777777" w:rsidR="00FE653A" w:rsidRDefault="00FE653A" w:rsidP="00E96C6E">
            <w:pPr>
              <w:jc w:val="center"/>
            </w:pPr>
            <w:r>
              <w:t>11:00</w:t>
            </w:r>
          </w:p>
        </w:tc>
        <w:tc>
          <w:tcPr>
            <w:tcW w:w="2303" w:type="dxa"/>
            <w:vAlign w:val="center"/>
          </w:tcPr>
          <w:p w14:paraId="5861D42E" w14:textId="77777777" w:rsidR="00FE653A" w:rsidRDefault="00FE653A" w:rsidP="00E96C6E">
            <w:pPr>
              <w:jc w:val="center"/>
            </w:pPr>
            <w:r>
              <w:t>Nyitómise</w:t>
            </w:r>
          </w:p>
        </w:tc>
        <w:tc>
          <w:tcPr>
            <w:tcW w:w="2303" w:type="dxa"/>
            <w:vAlign w:val="center"/>
          </w:tcPr>
          <w:p w14:paraId="3C15CFAA" w14:textId="77777777" w:rsidR="00FE653A" w:rsidRDefault="00FE653A" w:rsidP="00E96C6E">
            <w:pPr>
              <w:jc w:val="center"/>
            </w:pPr>
            <w:r>
              <w:t>Laci atya</w:t>
            </w:r>
          </w:p>
        </w:tc>
        <w:tc>
          <w:tcPr>
            <w:tcW w:w="2303" w:type="dxa"/>
            <w:vAlign w:val="center"/>
          </w:tcPr>
          <w:p w14:paraId="2BCC7644" w14:textId="77777777" w:rsidR="00FE653A" w:rsidRDefault="00FE653A" w:rsidP="00E96C6E">
            <w:pPr>
              <w:jc w:val="center"/>
            </w:pPr>
            <w:r>
              <w:t>Szerbusz zenekar Péceli fiatalok szolgálatával</w:t>
            </w:r>
          </w:p>
        </w:tc>
      </w:tr>
      <w:tr w:rsidR="00FE653A" w14:paraId="29F9DB84" w14:textId="77777777" w:rsidTr="00E96C6E">
        <w:tc>
          <w:tcPr>
            <w:tcW w:w="2303" w:type="dxa"/>
            <w:vAlign w:val="center"/>
          </w:tcPr>
          <w:p w14:paraId="39FA03D7" w14:textId="77777777" w:rsidR="00FE653A" w:rsidRDefault="00FE653A" w:rsidP="00E96C6E">
            <w:pPr>
              <w:jc w:val="center"/>
            </w:pPr>
            <w:r>
              <w:t>12:00</w:t>
            </w:r>
          </w:p>
        </w:tc>
        <w:tc>
          <w:tcPr>
            <w:tcW w:w="2303" w:type="dxa"/>
            <w:vAlign w:val="center"/>
          </w:tcPr>
          <w:p w14:paraId="47721863" w14:textId="77777777" w:rsidR="00FE653A" w:rsidRDefault="00FE653A" w:rsidP="00E96C6E">
            <w:pPr>
              <w:jc w:val="center"/>
            </w:pPr>
            <w:r>
              <w:t>Tábornyitás, KCS beosztás rövid ismerkedős KCS</w:t>
            </w:r>
          </w:p>
        </w:tc>
        <w:tc>
          <w:tcPr>
            <w:tcW w:w="2303" w:type="dxa"/>
            <w:vAlign w:val="center"/>
          </w:tcPr>
          <w:p w14:paraId="7F1E5A2A" w14:textId="77777777" w:rsidR="00FE653A" w:rsidRDefault="00FE653A" w:rsidP="00E96C6E">
            <w:pPr>
              <w:jc w:val="center"/>
            </w:pPr>
            <w:r>
              <w:t>Táborszabályok: Peti</w:t>
            </w:r>
          </w:p>
        </w:tc>
        <w:tc>
          <w:tcPr>
            <w:tcW w:w="2303" w:type="dxa"/>
            <w:vAlign w:val="center"/>
          </w:tcPr>
          <w:p w14:paraId="4A75F30B" w14:textId="77777777" w:rsidR="00FE653A" w:rsidRDefault="00FE653A" w:rsidP="00E96C6E">
            <w:pPr>
              <w:jc w:val="center"/>
            </w:pPr>
          </w:p>
        </w:tc>
      </w:tr>
      <w:tr w:rsidR="00FE653A" w14:paraId="1F98BD31" w14:textId="77777777" w:rsidTr="00E96C6E">
        <w:tc>
          <w:tcPr>
            <w:tcW w:w="2303" w:type="dxa"/>
            <w:vAlign w:val="center"/>
          </w:tcPr>
          <w:p w14:paraId="71672DB8" w14:textId="77777777" w:rsidR="00FE653A" w:rsidRDefault="00FE653A" w:rsidP="00E96C6E">
            <w:pPr>
              <w:jc w:val="center"/>
            </w:pPr>
            <w:r>
              <w:t>13:00</w:t>
            </w:r>
          </w:p>
        </w:tc>
        <w:tc>
          <w:tcPr>
            <w:tcW w:w="2303" w:type="dxa"/>
            <w:vAlign w:val="center"/>
          </w:tcPr>
          <w:p w14:paraId="1E51D2B9" w14:textId="77777777" w:rsidR="00FE653A" w:rsidRDefault="00FE653A" w:rsidP="00E96C6E">
            <w:pPr>
              <w:jc w:val="center"/>
            </w:pPr>
            <w:r>
              <w:t>Ebéd</w:t>
            </w:r>
          </w:p>
        </w:tc>
        <w:tc>
          <w:tcPr>
            <w:tcW w:w="2303" w:type="dxa"/>
            <w:vAlign w:val="center"/>
          </w:tcPr>
          <w:p w14:paraId="440DC5D2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5F6ACF1F" w14:textId="77777777" w:rsidR="00FE653A" w:rsidRDefault="00FE653A" w:rsidP="00E96C6E">
            <w:pPr>
              <w:jc w:val="center"/>
            </w:pPr>
          </w:p>
        </w:tc>
      </w:tr>
      <w:tr w:rsidR="00FE653A" w14:paraId="434E9D3A" w14:textId="77777777" w:rsidTr="00E96C6E">
        <w:tc>
          <w:tcPr>
            <w:tcW w:w="2303" w:type="dxa"/>
            <w:vAlign w:val="center"/>
          </w:tcPr>
          <w:p w14:paraId="419ECDFA" w14:textId="77777777" w:rsidR="00FE653A" w:rsidRDefault="00FE653A" w:rsidP="00E96C6E">
            <w:pPr>
              <w:jc w:val="center"/>
            </w:pPr>
            <w:r>
              <w:t>14:30</w:t>
            </w:r>
          </w:p>
        </w:tc>
        <w:tc>
          <w:tcPr>
            <w:tcW w:w="2303" w:type="dxa"/>
            <w:vAlign w:val="center"/>
          </w:tcPr>
          <w:p w14:paraId="0450CD1C" w14:textId="77777777" w:rsidR="00FE653A" w:rsidRDefault="00FE653A" w:rsidP="00E96C6E">
            <w:pPr>
              <w:jc w:val="center"/>
            </w:pPr>
            <w:r>
              <w:t>Előadás</w:t>
            </w:r>
          </w:p>
        </w:tc>
        <w:tc>
          <w:tcPr>
            <w:tcW w:w="2303" w:type="dxa"/>
            <w:vAlign w:val="center"/>
          </w:tcPr>
          <w:p w14:paraId="2AD9641E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70E2AE88" w14:textId="77777777" w:rsidR="00FE653A" w:rsidRDefault="00FE653A" w:rsidP="00E96C6E">
            <w:pPr>
              <w:jc w:val="center"/>
            </w:pPr>
          </w:p>
        </w:tc>
      </w:tr>
      <w:tr w:rsidR="00FE653A" w14:paraId="4FB42926" w14:textId="77777777" w:rsidTr="00E96C6E">
        <w:tc>
          <w:tcPr>
            <w:tcW w:w="2303" w:type="dxa"/>
            <w:vAlign w:val="center"/>
          </w:tcPr>
          <w:p w14:paraId="39F2A3CB" w14:textId="77777777" w:rsidR="00FE653A" w:rsidRDefault="00FE653A" w:rsidP="00E96C6E">
            <w:pPr>
              <w:jc w:val="center"/>
            </w:pPr>
            <w:r>
              <w:t>15:15</w:t>
            </w:r>
          </w:p>
        </w:tc>
        <w:tc>
          <w:tcPr>
            <w:tcW w:w="2303" w:type="dxa"/>
            <w:vAlign w:val="center"/>
          </w:tcPr>
          <w:p w14:paraId="2C8287E7" w14:textId="77777777" w:rsidR="00FE653A" w:rsidRDefault="00FE653A" w:rsidP="00E96C6E">
            <w:pPr>
              <w:jc w:val="center"/>
            </w:pPr>
            <w:r>
              <w:t>KCS</w:t>
            </w:r>
          </w:p>
        </w:tc>
        <w:tc>
          <w:tcPr>
            <w:tcW w:w="2303" w:type="dxa"/>
            <w:vAlign w:val="center"/>
          </w:tcPr>
          <w:p w14:paraId="26A464A3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0BB59224" w14:textId="77777777" w:rsidR="00FE653A" w:rsidRDefault="00FE653A" w:rsidP="00E96C6E">
            <w:pPr>
              <w:jc w:val="center"/>
            </w:pPr>
          </w:p>
        </w:tc>
      </w:tr>
      <w:tr w:rsidR="00FE653A" w14:paraId="5E2B3A3B" w14:textId="77777777" w:rsidTr="00E96C6E">
        <w:tc>
          <w:tcPr>
            <w:tcW w:w="2303" w:type="dxa"/>
            <w:vAlign w:val="center"/>
          </w:tcPr>
          <w:p w14:paraId="4D9B67E0" w14:textId="77777777" w:rsidR="00FE653A" w:rsidRDefault="00FE653A" w:rsidP="00E96C6E">
            <w:pPr>
              <w:jc w:val="center"/>
            </w:pPr>
            <w:r>
              <w:t>16:30</w:t>
            </w:r>
          </w:p>
        </w:tc>
        <w:tc>
          <w:tcPr>
            <w:tcW w:w="2303" w:type="dxa"/>
            <w:vAlign w:val="center"/>
          </w:tcPr>
          <w:p w14:paraId="5DECEABE" w14:textId="77777777" w:rsidR="00FE653A" w:rsidRDefault="00FE653A" w:rsidP="00E96C6E">
            <w:pPr>
              <w:jc w:val="center"/>
            </w:pPr>
            <w:r>
              <w:t>Sport, szabadidő</w:t>
            </w:r>
          </w:p>
        </w:tc>
        <w:tc>
          <w:tcPr>
            <w:tcW w:w="2303" w:type="dxa"/>
            <w:vAlign w:val="center"/>
          </w:tcPr>
          <w:p w14:paraId="64F66A37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5C55AF19" w14:textId="77777777" w:rsidR="00FE653A" w:rsidRDefault="00FE653A" w:rsidP="00E96C6E">
            <w:pPr>
              <w:jc w:val="center"/>
            </w:pPr>
          </w:p>
        </w:tc>
      </w:tr>
      <w:tr w:rsidR="00FE653A" w14:paraId="0A48D99F" w14:textId="77777777" w:rsidTr="00E96C6E">
        <w:tc>
          <w:tcPr>
            <w:tcW w:w="2303" w:type="dxa"/>
            <w:vAlign w:val="center"/>
          </w:tcPr>
          <w:p w14:paraId="3B65D5B5" w14:textId="77777777" w:rsidR="00FE653A" w:rsidRDefault="00FE653A" w:rsidP="00E96C6E">
            <w:pPr>
              <w:jc w:val="center"/>
            </w:pPr>
            <w:r>
              <w:t>18:00</w:t>
            </w:r>
          </w:p>
        </w:tc>
        <w:tc>
          <w:tcPr>
            <w:tcW w:w="2303" w:type="dxa"/>
            <w:vAlign w:val="center"/>
          </w:tcPr>
          <w:p w14:paraId="4CC44649" w14:textId="77777777" w:rsidR="00FE653A" w:rsidRDefault="00FE653A" w:rsidP="00E96C6E">
            <w:pPr>
              <w:jc w:val="center"/>
            </w:pPr>
            <w:r>
              <w:t>Vacsora</w:t>
            </w:r>
          </w:p>
        </w:tc>
        <w:tc>
          <w:tcPr>
            <w:tcW w:w="2303" w:type="dxa"/>
            <w:vAlign w:val="center"/>
          </w:tcPr>
          <w:p w14:paraId="20C94DF1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65BFCDD9" w14:textId="77777777" w:rsidR="00FE653A" w:rsidRDefault="00FE653A" w:rsidP="00E96C6E">
            <w:pPr>
              <w:jc w:val="center"/>
            </w:pPr>
          </w:p>
        </w:tc>
      </w:tr>
      <w:tr w:rsidR="00FE653A" w14:paraId="57BDD1C8" w14:textId="77777777" w:rsidTr="00E96C6E">
        <w:tc>
          <w:tcPr>
            <w:tcW w:w="2303" w:type="dxa"/>
            <w:vAlign w:val="center"/>
          </w:tcPr>
          <w:p w14:paraId="27D16FCC" w14:textId="77777777" w:rsidR="00FE653A" w:rsidRDefault="00FE653A" w:rsidP="00E96C6E">
            <w:pPr>
              <w:jc w:val="center"/>
            </w:pPr>
            <w:r>
              <w:t>19:00</w:t>
            </w:r>
          </w:p>
        </w:tc>
        <w:tc>
          <w:tcPr>
            <w:tcW w:w="2303" w:type="dxa"/>
            <w:vAlign w:val="center"/>
          </w:tcPr>
          <w:p w14:paraId="28BAA014" w14:textId="77777777" w:rsidR="00FE653A" w:rsidRDefault="00FE653A" w:rsidP="00E96C6E">
            <w:pPr>
              <w:jc w:val="center"/>
            </w:pPr>
            <w:r>
              <w:t>Esti akadálypálya</w:t>
            </w:r>
          </w:p>
          <w:p w14:paraId="1A9BF73C" w14:textId="77777777" w:rsidR="00FE653A" w:rsidRDefault="00FE653A" w:rsidP="00E96C6E">
            <w:pPr>
              <w:jc w:val="center"/>
            </w:pPr>
          </w:p>
          <w:p w14:paraId="6C6875B6" w14:textId="77777777" w:rsidR="00FE653A" w:rsidRDefault="00FE653A" w:rsidP="00E96C6E">
            <w:pPr>
              <w:jc w:val="center"/>
            </w:pPr>
            <w:r>
              <w:t>Közös lezáró esti ima akadálypálya után</w:t>
            </w:r>
          </w:p>
        </w:tc>
        <w:tc>
          <w:tcPr>
            <w:tcW w:w="2303" w:type="dxa"/>
            <w:vAlign w:val="center"/>
          </w:tcPr>
          <w:p w14:paraId="7E78BACE" w14:textId="77777777" w:rsidR="00FE653A" w:rsidRDefault="00FE653A" w:rsidP="00E96C6E">
            <w:pPr>
              <w:jc w:val="center"/>
            </w:pPr>
            <w:r>
              <w:t>Felelős: Jani, tagok: Évi, Ilus, Réka, M. Laci, Beszti</w:t>
            </w:r>
          </w:p>
          <w:p w14:paraId="78A35C0E" w14:textId="77777777" w:rsidR="00FE653A" w:rsidRDefault="00FE653A" w:rsidP="00E96C6E">
            <w:pPr>
              <w:jc w:val="center"/>
            </w:pPr>
            <w:r>
              <w:t>Lelki team</w:t>
            </w:r>
          </w:p>
        </w:tc>
        <w:tc>
          <w:tcPr>
            <w:tcW w:w="2303" w:type="dxa"/>
            <w:vAlign w:val="center"/>
          </w:tcPr>
          <w:p w14:paraId="2E0F8298" w14:textId="77777777" w:rsidR="00FE653A" w:rsidRDefault="00FE653A" w:rsidP="00E96C6E">
            <w:pPr>
              <w:jc w:val="center"/>
            </w:pPr>
            <w:r>
              <w:t>Elemlámpa csopi vezetőknél</w:t>
            </w:r>
          </w:p>
          <w:p w14:paraId="2411BE4A" w14:textId="77777777" w:rsidR="00FE653A" w:rsidRDefault="00FE653A" w:rsidP="00E96C6E">
            <w:pPr>
              <w:jc w:val="center"/>
            </w:pPr>
            <w:r>
              <w:t>Nasi akadálypálya után?</w:t>
            </w:r>
          </w:p>
        </w:tc>
      </w:tr>
      <w:tr w:rsidR="00FE653A" w14:paraId="57386166" w14:textId="77777777" w:rsidTr="00E96C6E">
        <w:tc>
          <w:tcPr>
            <w:tcW w:w="2303" w:type="dxa"/>
            <w:vAlign w:val="center"/>
          </w:tcPr>
          <w:p w14:paraId="2825C8A3" w14:textId="77777777" w:rsidR="00FE653A" w:rsidRDefault="00FE653A" w:rsidP="00E96C6E">
            <w:pPr>
              <w:jc w:val="center"/>
            </w:pPr>
            <w:r>
              <w:t>22:00</w:t>
            </w:r>
          </w:p>
        </w:tc>
        <w:tc>
          <w:tcPr>
            <w:tcW w:w="2303" w:type="dxa"/>
            <w:vAlign w:val="center"/>
          </w:tcPr>
          <w:p w14:paraId="4C8EED08" w14:textId="77777777" w:rsidR="00FE653A" w:rsidRDefault="00FE653A" w:rsidP="00E96C6E">
            <w:pPr>
              <w:jc w:val="center"/>
            </w:pPr>
            <w:r>
              <w:t>Zuhanyozás/fakultatív esti zsolozsma</w:t>
            </w:r>
          </w:p>
        </w:tc>
        <w:tc>
          <w:tcPr>
            <w:tcW w:w="2303" w:type="dxa"/>
            <w:vAlign w:val="center"/>
          </w:tcPr>
          <w:p w14:paraId="22282140" w14:textId="77777777" w:rsidR="00FE653A" w:rsidRDefault="00FE653A" w:rsidP="00E96C6E">
            <w:pPr>
              <w:jc w:val="center"/>
            </w:pPr>
            <w:r>
              <w:t>Zsolozsma: Peti, Beszti</w:t>
            </w:r>
          </w:p>
        </w:tc>
        <w:tc>
          <w:tcPr>
            <w:tcW w:w="2303" w:type="dxa"/>
            <w:vAlign w:val="center"/>
          </w:tcPr>
          <w:p w14:paraId="789069D1" w14:textId="77777777" w:rsidR="00FE653A" w:rsidRDefault="00FE653A" w:rsidP="00E96C6E">
            <w:pPr>
              <w:jc w:val="center"/>
            </w:pPr>
            <w:r>
              <w:t>Zsolzsma letöltése, email küldése</w:t>
            </w:r>
          </w:p>
        </w:tc>
      </w:tr>
      <w:tr w:rsidR="00FE653A" w14:paraId="7055870E" w14:textId="77777777" w:rsidTr="00E96C6E">
        <w:tc>
          <w:tcPr>
            <w:tcW w:w="2303" w:type="dxa"/>
            <w:vAlign w:val="center"/>
          </w:tcPr>
          <w:p w14:paraId="28FD643E" w14:textId="77777777" w:rsidR="00FE653A" w:rsidRDefault="00FE653A" w:rsidP="00E96C6E">
            <w:pPr>
              <w:jc w:val="center"/>
            </w:pPr>
            <w:r>
              <w:t>23:00</w:t>
            </w:r>
          </w:p>
        </w:tc>
        <w:tc>
          <w:tcPr>
            <w:tcW w:w="2303" w:type="dxa"/>
            <w:vAlign w:val="center"/>
          </w:tcPr>
          <w:p w14:paraId="1BFB5E5D" w14:textId="77777777" w:rsidR="00FE653A" w:rsidRDefault="00FE653A" w:rsidP="00E96C6E">
            <w:pPr>
              <w:jc w:val="center"/>
            </w:pPr>
            <w:r>
              <w:t>Takarodó</w:t>
            </w:r>
          </w:p>
        </w:tc>
        <w:tc>
          <w:tcPr>
            <w:tcW w:w="2303" w:type="dxa"/>
            <w:vAlign w:val="center"/>
          </w:tcPr>
          <w:p w14:paraId="155FE656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1B142ED6" w14:textId="77777777" w:rsidR="00FE653A" w:rsidRDefault="00FE653A" w:rsidP="00E96C6E">
            <w:pPr>
              <w:jc w:val="center"/>
            </w:pPr>
          </w:p>
        </w:tc>
      </w:tr>
    </w:tbl>
    <w:p w14:paraId="1C2B1096" w14:textId="77777777" w:rsidR="00FE653A" w:rsidRDefault="00FE653A" w:rsidP="00FE653A"/>
    <w:p w14:paraId="3B27FE91" w14:textId="77777777" w:rsidR="00FE653A" w:rsidRDefault="00FE653A" w:rsidP="00FE653A">
      <w:pPr>
        <w:rPr>
          <w:b/>
          <w:bCs/>
        </w:rPr>
      </w:pPr>
      <w:r>
        <w:rPr>
          <w:b/>
          <w:bCs/>
          <w:u w:val="single"/>
        </w:rPr>
        <w:t>Kedd 08.05</w:t>
      </w:r>
      <w:r>
        <w:rPr>
          <w:b/>
          <w:bCs/>
        </w:rPr>
        <w:t>.</w:t>
      </w:r>
      <w:r>
        <w:rPr>
          <w:b/>
          <w:bCs/>
        </w:rPr>
        <w:tab/>
        <w:t>Bűnbánati nap</w:t>
      </w:r>
    </w:p>
    <w:p w14:paraId="085DE3BC" w14:textId="77777777" w:rsidR="00FE653A" w:rsidRDefault="00FE653A" w:rsidP="00FE65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  <w:gridCol w:w="2303"/>
      </w:tblGrid>
      <w:tr w:rsidR="00FE653A" w14:paraId="5B9256B3" w14:textId="77777777" w:rsidTr="00E96C6E">
        <w:trPr>
          <w:gridAfter w:val="1"/>
          <w:wAfter w:w="2303" w:type="dxa"/>
        </w:trPr>
        <w:tc>
          <w:tcPr>
            <w:tcW w:w="2303" w:type="dxa"/>
            <w:vAlign w:val="center"/>
          </w:tcPr>
          <w:p w14:paraId="14F65BB9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őpont</w:t>
            </w:r>
          </w:p>
        </w:tc>
        <w:tc>
          <w:tcPr>
            <w:tcW w:w="2303" w:type="dxa"/>
            <w:vAlign w:val="center"/>
          </w:tcPr>
          <w:p w14:paraId="4A297311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</w:tc>
        <w:tc>
          <w:tcPr>
            <w:tcW w:w="2303" w:type="dxa"/>
            <w:vAlign w:val="center"/>
          </w:tcPr>
          <w:p w14:paraId="3330291F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lelős</w:t>
            </w:r>
          </w:p>
        </w:tc>
        <w:tc>
          <w:tcPr>
            <w:tcW w:w="2303" w:type="dxa"/>
            <w:vAlign w:val="center"/>
          </w:tcPr>
          <w:p w14:paraId="59A64AD9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yéb</w:t>
            </w:r>
          </w:p>
        </w:tc>
      </w:tr>
      <w:tr w:rsidR="00FE653A" w14:paraId="519EBA79" w14:textId="77777777" w:rsidTr="00E96C6E">
        <w:trPr>
          <w:gridAfter w:val="1"/>
          <w:wAfter w:w="2303" w:type="dxa"/>
        </w:trPr>
        <w:tc>
          <w:tcPr>
            <w:tcW w:w="2303" w:type="dxa"/>
            <w:vAlign w:val="center"/>
          </w:tcPr>
          <w:p w14:paraId="1814F223" w14:textId="77777777" w:rsidR="00FE653A" w:rsidRDefault="00FE653A" w:rsidP="00E96C6E">
            <w:pPr>
              <w:jc w:val="center"/>
            </w:pPr>
            <w:r>
              <w:t>06:30</w:t>
            </w:r>
          </w:p>
        </w:tc>
        <w:tc>
          <w:tcPr>
            <w:tcW w:w="2303" w:type="dxa"/>
            <w:vAlign w:val="center"/>
          </w:tcPr>
          <w:p w14:paraId="7699EBC6" w14:textId="77777777" w:rsidR="00FE653A" w:rsidRDefault="00FE653A" w:rsidP="00E96C6E">
            <w:pPr>
              <w:jc w:val="center"/>
            </w:pPr>
            <w:r>
              <w:t>Zsolozsma</w:t>
            </w:r>
          </w:p>
        </w:tc>
        <w:tc>
          <w:tcPr>
            <w:tcW w:w="2303" w:type="dxa"/>
            <w:vAlign w:val="center"/>
          </w:tcPr>
          <w:p w14:paraId="09F6FA94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62F7A5C1" w14:textId="77777777" w:rsidR="00FE653A" w:rsidRDefault="00FE653A" w:rsidP="00E96C6E">
            <w:pPr>
              <w:jc w:val="center"/>
            </w:pPr>
            <w:r>
              <w:t>KT</w:t>
            </w:r>
          </w:p>
        </w:tc>
      </w:tr>
      <w:tr w:rsidR="00FE653A" w14:paraId="1444CD80" w14:textId="77777777" w:rsidTr="00E96C6E">
        <w:trPr>
          <w:gridAfter w:val="1"/>
          <w:wAfter w:w="2303" w:type="dxa"/>
        </w:trPr>
        <w:tc>
          <w:tcPr>
            <w:tcW w:w="2303" w:type="dxa"/>
            <w:vAlign w:val="center"/>
          </w:tcPr>
          <w:p w14:paraId="51649A3C" w14:textId="77777777" w:rsidR="00FE653A" w:rsidRDefault="00FE653A" w:rsidP="00E96C6E">
            <w:pPr>
              <w:jc w:val="center"/>
            </w:pPr>
            <w:r>
              <w:t>07:00</w:t>
            </w:r>
          </w:p>
        </w:tc>
        <w:tc>
          <w:tcPr>
            <w:tcW w:w="2303" w:type="dxa"/>
            <w:vAlign w:val="center"/>
          </w:tcPr>
          <w:p w14:paraId="1B7DC751" w14:textId="77777777" w:rsidR="00FE653A" w:rsidRDefault="00FE653A" w:rsidP="00E96C6E">
            <w:pPr>
              <w:jc w:val="center"/>
            </w:pPr>
            <w:r>
              <w:t>Ébresztő</w:t>
            </w:r>
          </w:p>
        </w:tc>
        <w:tc>
          <w:tcPr>
            <w:tcW w:w="2303" w:type="dxa"/>
            <w:vAlign w:val="center"/>
          </w:tcPr>
          <w:p w14:paraId="435427E5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0E8B623F" w14:textId="77777777" w:rsidR="00FE653A" w:rsidRDefault="00FE653A" w:rsidP="00E96C6E">
            <w:pPr>
              <w:jc w:val="center"/>
            </w:pPr>
          </w:p>
        </w:tc>
      </w:tr>
      <w:tr w:rsidR="00FE653A" w14:paraId="3DB34834" w14:textId="77777777" w:rsidTr="00E96C6E">
        <w:trPr>
          <w:gridAfter w:val="1"/>
          <w:wAfter w:w="2303" w:type="dxa"/>
        </w:trPr>
        <w:tc>
          <w:tcPr>
            <w:tcW w:w="2303" w:type="dxa"/>
            <w:vAlign w:val="center"/>
          </w:tcPr>
          <w:p w14:paraId="2E8C6D56" w14:textId="77777777" w:rsidR="00FE653A" w:rsidRDefault="00FE653A" w:rsidP="00E96C6E">
            <w:pPr>
              <w:jc w:val="center"/>
            </w:pPr>
            <w:r>
              <w:t>07:30</w:t>
            </w:r>
          </w:p>
        </w:tc>
        <w:tc>
          <w:tcPr>
            <w:tcW w:w="2303" w:type="dxa"/>
            <w:vAlign w:val="center"/>
          </w:tcPr>
          <w:p w14:paraId="5C4B3ACE" w14:textId="77777777" w:rsidR="00FE653A" w:rsidRDefault="00FE653A" w:rsidP="00E96C6E">
            <w:pPr>
              <w:jc w:val="center"/>
            </w:pPr>
            <w:r>
              <w:t>Reggeli ima</w:t>
            </w:r>
          </w:p>
        </w:tc>
        <w:tc>
          <w:tcPr>
            <w:tcW w:w="2303" w:type="dxa"/>
            <w:vAlign w:val="center"/>
          </w:tcPr>
          <w:p w14:paraId="4D1BE460" w14:textId="77777777" w:rsidR="00FE653A" w:rsidRDefault="00FE653A" w:rsidP="00E96C6E">
            <w:pPr>
              <w:jc w:val="center"/>
            </w:pPr>
            <w:r>
              <w:t>Lelki team</w:t>
            </w:r>
          </w:p>
        </w:tc>
        <w:tc>
          <w:tcPr>
            <w:tcW w:w="2303" w:type="dxa"/>
            <w:vAlign w:val="center"/>
          </w:tcPr>
          <w:p w14:paraId="42151429" w14:textId="77777777" w:rsidR="00FE653A" w:rsidRDefault="00FE653A" w:rsidP="00E96C6E">
            <w:pPr>
              <w:jc w:val="center"/>
            </w:pPr>
          </w:p>
        </w:tc>
      </w:tr>
      <w:tr w:rsidR="00FE653A" w14:paraId="5E43E138" w14:textId="77777777" w:rsidTr="00E96C6E">
        <w:trPr>
          <w:gridAfter w:val="1"/>
          <w:wAfter w:w="2303" w:type="dxa"/>
        </w:trPr>
        <w:tc>
          <w:tcPr>
            <w:tcW w:w="2303" w:type="dxa"/>
            <w:vAlign w:val="center"/>
          </w:tcPr>
          <w:p w14:paraId="21E5CE88" w14:textId="77777777" w:rsidR="00FE653A" w:rsidRDefault="00FE653A" w:rsidP="00E96C6E">
            <w:pPr>
              <w:jc w:val="center"/>
            </w:pPr>
            <w:r>
              <w:t>08:00</w:t>
            </w:r>
          </w:p>
        </w:tc>
        <w:tc>
          <w:tcPr>
            <w:tcW w:w="2303" w:type="dxa"/>
            <w:vAlign w:val="center"/>
          </w:tcPr>
          <w:p w14:paraId="0830F081" w14:textId="77777777" w:rsidR="00FE653A" w:rsidRDefault="00FE653A" w:rsidP="00E96C6E">
            <w:pPr>
              <w:jc w:val="center"/>
            </w:pPr>
            <w:r>
              <w:t>Reggeli</w:t>
            </w:r>
          </w:p>
        </w:tc>
        <w:tc>
          <w:tcPr>
            <w:tcW w:w="2303" w:type="dxa"/>
            <w:vAlign w:val="center"/>
          </w:tcPr>
          <w:p w14:paraId="58874813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58E4D81E" w14:textId="77777777" w:rsidR="00FE653A" w:rsidRDefault="00FE653A" w:rsidP="00E96C6E">
            <w:pPr>
              <w:jc w:val="center"/>
            </w:pPr>
            <w:r>
              <w:t>Böjtös</w:t>
            </w:r>
          </w:p>
        </w:tc>
      </w:tr>
      <w:tr w:rsidR="00FE653A" w14:paraId="730CE948" w14:textId="77777777" w:rsidTr="00E96C6E">
        <w:trPr>
          <w:gridAfter w:val="1"/>
          <w:wAfter w:w="2303" w:type="dxa"/>
        </w:trPr>
        <w:tc>
          <w:tcPr>
            <w:tcW w:w="2303" w:type="dxa"/>
            <w:vAlign w:val="center"/>
          </w:tcPr>
          <w:p w14:paraId="6D2417E1" w14:textId="77777777" w:rsidR="00FE653A" w:rsidRDefault="00FE653A" w:rsidP="00E96C6E">
            <w:pPr>
              <w:jc w:val="center"/>
            </w:pPr>
            <w:r>
              <w:t>09:00</w:t>
            </w:r>
          </w:p>
        </w:tc>
        <w:tc>
          <w:tcPr>
            <w:tcW w:w="2303" w:type="dxa"/>
            <w:vAlign w:val="center"/>
          </w:tcPr>
          <w:p w14:paraId="1CB4FA37" w14:textId="77777777" w:rsidR="00FE653A" w:rsidRDefault="00FE653A" w:rsidP="00E96C6E">
            <w:pPr>
              <w:jc w:val="center"/>
            </w:pPr>
            <w:r>
              <w:t>Bűnbánati ráhangolódás</w:t>
            </w:r>
          </w:p>
        </w:tc>
        <w:tc>
          <w:tcPr>
            <w:tcW w:w="2303" w:type="dxa"/>
            <w:vAlign w:val="center"/>
          </w:tcPr>
          <w:p w14:paraId="65EFE3F9" w14:textId="77777777" w:rsidR="00FE653A" w:rsidRDefault="00FE653A" w:rsidP="00E96C6E">
            <w:pPr>
              <w:jc w:val="center"/>
            </w:pPr>
            <w:r>
              <w:t>Lelki team?</w:t>
            </w:r>
          </w:p>
        </w:tc>
        <w:tc>
          <w:tcPr>
            <w:tcW w:w="2303" w:type="dxa"/>
            <w:vAlign w:val="center"/>
          </w:tcPr>
          <w:p w14:paraId="3F09B90C" w14:textId="77777777" w:rsidR="00FE653A" w:rsidRDefault="00FE653A" w:rsidP="00E96C6E">
            <w:pPr>
              <w:jc w:val="center"/>
            </w:pPr>
            <w:r>
              <w:t xml:space="preserve">Zene folyamatosságát megoldani! playback </w:t>
            </w:r>
          </w:p>
        </w:tc>
      </w:tr>
      <w:tr w:rsidR="00FE653A" w14:paraId="72981A08" w14:textId="77777777" w:rsidTr="00E96C6E">
        <w:trPr>
          <w:gridAfter w:val="1"/>
          <w:wAfter w:w="2303" w:type="dxa"/>
        </w:trPr>
        <w:tc>
          <w:tcPr>
            <w:tcW w:w="2303" w:type="dxa"/>
            <w:vAlign w:val="center"/>
          </w:tcPr>
          <w:p w14:paraId="515E6CE3" w14:textId="77777777" w:rsidR="00FE653A" w:rsidRDefault="00FE653A" w:rsidP="00E96C6E">
            <w:pPr>
              <w:jc w:val="center"/>
            </w:pPr>
            <w:r>
              <w:t>9:30</w:t>
            </w:r>
          </w:p>
        </w:tc>
        <w:tc>
          <w:tcPr>
            <w:tcW w:w="2303" w:type="dxa"/>
            <w:vAlign w:val="center"/>
          </w:tcPr>
          <w:p w14:paraId="2E841283" w14:textId="77777777" w:rsidR="00FE653A" w:rsidRDefault="00FE653A" w:rsidP="00E96C6E">
            <w:pPr>
              <w:jc w:val="center"/>
            </w:pPr>
            <w:r>
              <w:t>Gyóntatás</w:t>
            </w:r>
          </w:p>
        </w:tc>
        <w:tc>
          <w:tcPr>
            <w:tcW w:w="2303" w:type="dxa"/>
            <w:vAlign w:val="center"/>
          </w:tcPr>
          <w:p w14:paraId="1BC70176" w14:textId="77777777" w:rsidR="00FE653A" w:rsidRDefault="00FE653A" w:rsidP="00E96C6E">
            <w:pPr>
              <w:jc w:val="center"/>
            </w:pPr>
            <w:r>
              <w:t>Feri atya, Gyuri atya?, András atya, Gyurkovics István atya, helyi atyák, Laci atya???</w:t>
            </w:r>
          </w:p>
        </w:tc>
        <w:tc>
          <w:tcPr>
            <w:tcW w:w="2303" w:type="dxa"/>
            <w:vAlign w:val="center"/>
          </w:tcPr>
          <w:p w14:paraId="3C8FC57D" w14:textId="77777777" w:rsidR="00FE653A" w:rsidRDefault="00FE653A" w:rsidP="00E96C6E">
            <w:pPr>
              <w:jc w:val="center"/>
            </w:pPr>
            <w:r>
              <w:t>11:00től aki már meggyónt és nem akar ott maradni, csendes fogalakozás fenn (nem sport)</w:t>
            </w:r>
          </w:p>
        </w:tc>
      </w:tr>
      <w:tr w:rsidR="00FE653A" w14:paraId="59FE14B5" w14:textId="77777777" w:rsidTr="00E96C6E">
        <w:trPr>
          <w:gridAfter w:val="1"/>
          <w:wAfter w:w="2303" w:type="dxa"/>
        </w:trPr>
        <w:tc>
          <w:tcPr>
            <w:tcW w:w="2303" w:type="dxa"/>
            <w:vAlign w:val="center"/>
          </w:tcPr>
          <w:p w14:paraId="502BAC00" w14:textId="77777777" w:rsidR="00FE653A" w:rsidRDefault="00FE653A" w:rsidP="00E96C6E">
            <w:pPr>
              <w:jc w:val="center"/>
            </w:pPr>
            <w:r>
              <w:t>13:00</w:t>
            </w:r>
          </w:p>
        </w:tc>
        <w:tc>
          <w:tcPr>
            <w:tcW w:w="2303" w:type="dxa"/>
            <w:vAlign w:val="center"/>
          </w:tcPr>
          <w:p w14:paraId="36726906" w14:textId="77777777" w:rsidR="00FE653A" w:rsidRDefault="00FE653A" w:rsidP="00E96C6E">
            <w:pPr>
              <w:jc w:val="center"/>
            </w:pPr>
            <w:r>
              <w:t>Ebéd</w:t>
            </w:r>
          </w:p>
        </w:tc>
        <w:tc>
          <w:tcPr>
            <w:tcW w:w="2303" w:type="dxa"/>
            <w:vAlign w:val="center"/>
          </w:tcPr>
          <w:p w14:paraId="5E33C9AB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03CC91B2" w14:textId="77777777" w:rsidR="00FE653A" w:rsidRDefault="00FE653A" w:rsidP="00E96C6E">
            <w:pPr>
              <w:jc w:val="center"/>
            </w:pPr>
            <w:r>
              <w:t>Hús nélkül</w:t>
            </w:r>
          </w:p>
        </w:tc>
      </w:tr>
      <w:tr w:rsidR="00FE653A" w14:paraId="6204F4E2" w14:textId="77777777" w:rsidTr="00E96C6E">
        <w:trPr>
          <w:gridAfter w:val="1"/>
          <w:wAfter w:w="2303" w:type="dxa"/>
        </w:trPr>
        <w:tc>
          <w:tcPr>
            <w:tcW w:w="2303" w:type="dxa"/>
            <w:vAlign w:val="center"/>
          </w:tcPr>
          <w:p w14:paraId="036D42B1" w14:textId="77777777" w:rsidR="00FE653A" w:rsidRDefault="00FE653A" w:rsidP="00E96C6E">
            <w:pPr>
              <w:jc w:val="center"/>
            </w:pPr>
            <w:r>
              <w:t>14:00</w:t>
            </w:r>
          </w:p>
        </w:tc>
        <w:tc>
          <w:tcPr>
            <w:tcW w:w="2303" w:type="dxa"/>
            <w:vAlign w:val="center"/>
          </w:tcPr>
          <w:p w14:paraId="11A43919" w14:textId="77777777" w:rsidR="00FE653A" w:rsidRDefault="00FE653A" w:rsidP="00E96C6E">
            <w:pPr>
              <w:jc w:val="center"/>
            </w:pPr>
            <w:r>
              <w:t>Játék</w:t>
            </w:r>
          </w:p>
        </w:tc>
        <w:tc>
          <w:tcPr>
            <w:tcW w:w="2303" w:type="dxa"/>
            <w:vAlign w:val="center"/>
          </w:tcPr>
          <w:p w14:paraId="642F41C8" w14:textId="77777777" w:rsidR="00FE653A" w:rsidRDefault="00FE653A" w:rsidP="00E96C6E">
            <w:pPr>
              <w:jc w:val="center"/>
            </w:pPr>
            <w:r>
              <w:t>????+Karcsi</w:t>
            </w:r>
          </w:p>
        </w:tc>
        <w:tc>
          <w:tcPr>
            <w:tcW w:w="2303" w:type="dxa"/>
            <w:vAlign w:val="center"/>
          </w:tcPr>
          <w:p w14:paraId="03FB7D5C" w14:textId="77777777" w:rsidR="00FE653A" w:rsidRDefault="00FE653A" w:rsidP="00E96C6E">
            <w:pPr>
              <w:jc w:val="center"/>
            </w:pPr>
          </w:p>
        </w:tc>
      </w:tr>
      <w:tr w:rsidR="00FE653A" w14:paraId="1D18CACE" w14:textId="77777777" w:rsidTr="00E96C6E">
        <w:tc>
          <w:tcPr>
            <w:tcW w:w="2303" w:type="dxa"/>
            <w:vAlign w:val="center"/>
          </w:tcPr>
          <w:p w14:paraId="7333605C" w14:textId="77777777" w:rsidR="00FE653A" w:rsidRDefault="00FE653A" w:rsidP="00E96C6E">
            <w:pPr>
              <w:jc w:val="center"/>
            </w:pPr>
            <w:r>
              <w:t>15:00</w:t>
            </w:r>
          </w:p>
        </w:tc>
        <w:tc>
          <w:tcPr>
            <w:tcW w:w="2303" w:type="dxa"/>
            <w:vAlign w:val="center"/>
          </w:tcPr>
          <w:p w14:paraId="15049698" w14:textId="77777777" w:rsidR="00FE653A" w:rsidRDefault="00FE653A" w:rsidP="00E96C6E">
            <w:pPr>
              <w:jc w:val="center"/>
            </w:pPr>
            <w:r>
              <w:t>Előadás</w:t>
            </w:r>
          </w:p>
        </w:tc>
        <w:tc>
          <w:tcPr>
            <w:tcW w:w="2303" w:type="dxa"/>
            <w:vAlign w:val="center"/>
          </w:tcPr>
          <w:p w14:paraId="6C1211B8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0C3EAB25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5B38621D" w14:textId="77777777" w:rsidR="00FE653A" w:rsidRDefault="00FE653A" w:rsidP="00E96C6E">
            <w:pPr>
              <w:jc w:val="center"/>
            </w:pPr>
          </w:p>
        </w:tc>
      </w:tr>
      <w:tr w:rsidR="00FE653A" w14:paraId="5C442CFE" w14:textId="77777777" w:rsidTr="00E96C6E">
        <w:trPr>
          <w:gridAfter w:val="1"/>
          <w:wAfter w:w="2303" w:type="dxa"/>
        </w:trPr>
        <w:tc>
          <w:tcPr>
            <w:tcW w:w="2303" w:type="dxa"/>
            <w:vAlign w:val="center"/>
          </w:tcPr>
          <w:p w14:paraId="5B28F343" w14:textId="77777777" w:rsidR="00FE653A" w:rsidRDefault="00FE653A" w:rsidP="00E96C6E">
            <w:pPr>
              <w:jc w:val="center"/>
            </w:pPr>
            <w:r>
              <w:t>15:45</w:t>
            </w:r>
          </w:p>
        </w:tc>
        <w:tc>
          <w:tcPr>
            <w:tcW w:w="2303" w:type="dxa"/>
            <w:vAlign w:val="center"/>
          </w:tcPr>
          <w:p w14:paraId="4D09348B" w14:textId="77777777" w:rsidR="00FE653A" w:rsidRDefault="00FE653A" w:rsidP="00E96C6E">
            <w:pPr>
              <w:jc w:val="center"/>
            </w:pPr>
            <w:r>
              <w:t>Szentmise</w:t>
            </w:r>
          </w:p>
        </w:tc>
        <w:tc>
          <w:tcPr>
            <w:tcW w:w="2303" w:type="dxa"/>
            <w:vAlign w:val="center"/>
          </w:tcPr>
          <w:p w14:paraId="7531A537" w14:textId="77777777" w:rsidR="00FE653A" w:rsidRDefault="00FE653A" w:rsidP="00E96C6E">
            <w:r>
              <w:t>Feri atya</w:t>
            </w:r>
          </w:p>
        </w:tc>
        <w:tc>
          <w:tcPr>
            <w:tcW w:w="2303" w:type="dxa"/>
            <w:vAlign w:val="center"/>
          </w:tcPr>
          <w:p w14:paraId="0C9C1E54" w14:textId="77777777" w:rsidR="00FE653A" w:rsidRDefault="00FE653A" w:rsidP="00E96C6E">
            <w:r>
              <w:t>gregorián mise?</w:t>
            </w:r>
          </w:p>
        </w:tc>
      </w:tr>
      <w:tr w:rsidR="00FE653A" w14:paraId="286476E6" w14:textId="77777777" w:rsidTr="00E96C6E">
        <w:trPr>
          <w:gridAfter w:val="1"/>
          <w:wAfter w:w="2303" w:type="dxa"/>
        </w:trPr>
        <w:tc>
          <w:tcPr>
            <w:tcW w:w="2303" w:type="dxa"/>
            <w:vAlign w:val="center"/>
          </w:tcPr>
          <w:p w14:paraId="3E7EFA1E" w14:textId="77777777" w:rsidR="00FE653A" w:rsidRDefault="00FE653A" w:rsidP="00E96C6E">
            <w:pPr>
              <w:jc w:val="center"/>
            </w:pPr>
            <w:r>
              <w:t>16:45</w:t>
            </w:r>
          </w:p>
        </w:tc>
        <w:tc>
          <w:tcPr>
            <w:tcW w:w="2303" w:type="dxa"/>
            <w:vAlign w:val="center"/>
          </w:tcPr>
          <w:p w14:paraId="284E35AE" w14:textId="77777777" w:rsidR="00FE653A" w:rsidRDefault="00FE653A" w:rsidP="00E96C6E">
            <w:pPr>
              <w:jc w:val="center"/>
            </w:pPr>
            <w:r>
              <w:t>KCS</w:t>
            </w:r>
          </w:p>
        </w:tc>
        <w:tc>
          <w:tcPr>
            <w:tcW w:w="2303" w:type="dxa"/>
            <w:vAlign w:val="center"/>
          </w:tcPr>
          <w:p w14:paraId="5B6E1373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28ED084F" w14:textId="77777777" w:rsidR="00FE653A" w:rsidRDefault="00FE653A" w:rsidP="00E96C6E">
            <w:pPr>
              <w:jc w:val="center"/>
            </w:pPr>
          </w:p>
        </w:tc>
      </w:tr>
      <w:tr w:rsidR="00FE653A" w14:paraId="5EF32BC5" w14:textId="77777777" w:rsidTr="00E96C6E">
        <w:trPr>
          <w:gridAfter w:val="1"/>
          <w:wAfter w:w="2303" w:type="dxa"/>
        </w:trPr>
        <w:tc>
          <w:tcPr>
            <w:tcW w:w="2303" w:type="dxa"/>
            <w:vAlign w:val="center"/>
          </w:tcPr>
          <w:p w14:paraId="313211E0" w14:textId="77777777" w:rsidR="00FE653A" w:rsidRDefault="00FE653A" w:rsidP="00E96C6E">
            <w:pPr>
              <w:jc w:val="center"/>
            </w:pPr>
            <w:r>
              <w:t>19:00</w:t>
            </w:r>
          </w:p>
        </w:tc>
        <w:tc>
          <w:tcPr>
            <w:tcW w:w="2303" w:type="dxa"/>
            <w:vAlign w:val="center"/>
          </w:tcPr>
          <w:p w14:paraId="68E47A51" w14:textId="77777777" w:rsidR="00FE653A" w:rsidRDefault="00FE653A" w:rsidP="00E96C6E">
            <w:pPr>
              <w:jc w:val="center"/>
            </w:pPr>
            <w:r>
              <w:t>Vacsora</w:t>
            </w:r>
          </w:p>
        </w:tc>
        <w:tc>
          <w:tcPr>
            <w:tcW w:w="2303" w:type="dxa"/>
            <w:vAlign w:val="center"/>
          </w:tcPr>
          <w:p w14:paraId="20355B41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39FAA0AF" w14:textId="77777777" w:rsidR="00FE653A" w:rsidRDefault="00FE653A" w:rsidP="00E96C6E">
            <w:pPr>
              <w:jc w:val="center"/>
            </w:pPr>
          </w:p>
        </w:tc>
      </w:tr>
      <w:tr w:rsidR="00FE653A" w14:paraId="61977D6C" w14:textId="77777777" w:rsidTr="00E96C6E">
        <w:trPr>
          <w:gridAfter w:val="1"/>
          <w:wAfter w:w="2303" w:type="dxa"/>
        </w:trPr>
        <w:tc>
          <w:tcPr>
            <w:tcW w:w="2303" w:type="dxa"/>
            <w:vAlign w:val="center"/>
          </w:tcPr>
          <w:p w14:paraId="31E3085F" w14:textId="77777777" w:rsidR="00FE653A" w:rsidRDefault="00FE653A" w:rsidP="00E96C6E">
            <w:pPr>
              <w:jc w:val="center"/>
            </w:pPr>
            <w:r>
              <w:t>20:00</w:t>
            </w:r>
          </w:p>
        </w:tc>
        <w:tc>
          <w:tcPr>
            <w:tcW w:w="2303" w:type="dxa"/>
            <w:vAlign w:val="center"/>
          </w:tcPr>
          <w:p w14:paraId="6DC4FC40" w14:textId="77777777" w:rsidR="00FE653A" w:rsidRDefault="00FE653A" w:rsidP="00E96C6E">
            <w:pPr>
              <w:jc w:val="center"/>
            </w:pPr>
            <w:r>
              <w:t>Sport, filmnézés</w:t>
            </w:r>
          </w:p>
        </w:tc>
        <w:tc>
          <w:tcPr>
            <w:tcW w:w="2303" w:type="dxa"/>
            <w:vAlign w:val="center"/>
          </w:tcPr>
          <w:p w14:paraId="390E17FD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6CBB1EBF" w14:textId="77777777" w:rsidR="00FE653A" w:rsidRDefault="00FE653A" w:rsidP="00E96C6E">
            <w:pPr>
              <w:jc w:val="center"/>
            </w:pPr>
          </w:p>
        </w:tc>
      </w:tr>
      <w:tr w:rsidR="00FE653A" w14:paraId="5A19979A" w14:textId="77777777" w:rsidTr="00E96C6E">
        <w:trPr>
          <w:gridAfter w:val="1"/>
          <w:wAfter w:w="2303" w:type="dxa"/>
        </w:trPr>
        <w:tc>
          <w:tcPr>
            <w:tcW w:w="2303" w:type="dxa"/>
            <w:vAlign w:val="center"/>
          </w:tcPr>
          <w:p w14:paraId="0BB371C7" w14:textId="77777777" w:rsidR="00FE653A" w:rsidRDefault="00FE653A" w:rsidP="00E96C6E">
            <w:pPr>
              <w:jc w:val="center"/>
            </w:pPr>
            <w:r>
              <w:t>22:00</w:t>
            </w:r>
          </w:p>
        </w:tc>
        <w:tc>
          <w:tcPr>
            <w:tcW w:w="2303" w:type="dxa"/>
            <w:vAlign w:val="center"/>
          </w:tcPr>
          <w:p w14:paraId="7E209517" w14:textId="77777777" w:rsidR="00FE653A" w:rsidRDefault="00FE653A" w:rsidP="00E96C6E">
            <w:pPr>
              <w:jc w:val="center"/>
            </w:pPr>
            <w:r>
              <w:t>Záró ima</w:t>
            </w:r>
          </w:p>
        </w:tc>
        <w:tc>
          <w:tcPr>
            <w:tcW w:w="2303" w:type="dxa"/>
            <w:vAlign w:val="center"/>
          </w:tcPr>
          <w:p w14:paraId="43047D3B" w14:textId="77777777" w:rsidR="00FE653A" w:rsidRDefault="00FE653A" w:rsidP="00E96C6E">
            <w:pPr>
              <w:jc w:val="center"/>
            </w:pPr>
            <w:r>
              <w:t>Lelki team</w:t>
            </w:r>
          </w:p>
        </w:tc>
        <w:tc>
          <w:tcPr>
            <w:tcW w:w="2303" w:type="dxa"/>
            <w:vAlign w:val="center"/>
          </w:tcPr>
          <w:p w14:paraId="1E450D3D" w14:textId="77777777" w:rsidR="00FE653A" w:rsidRDefault="00FE653A" w:rsidP="00E96C6E">
            <w:pPr>
              <w:jc w:val="center"/>
            </w:pPr>
            <w:r>
              <w:t>Sportpályán</w:t>
            </w:r>
          </w:p>
        </w:tc>
      </w:tr>
      <w:tr w:rsidR="00FE653A" w14:paraId="0C2EDE36" w14:textId="77777777" w:rsidTr="00E96C6E">
        <w:trPr>
          <w:gridAfter w:val="1"/>
          <w:wAfter w:w="2303" w:type="dxa"/>
        </w:trPr>
        <w:tc>
          <w:tcPr>
            <w:tcW w:w="2303" w:type="dxa"/>
            <w:vAlign w:val="center"/>
          </w:tcPr>
          <w:p w14:paraId="22D9E2DD" w14:textId="77777777" w:rsidR="00FE653A" w:rsidRDefault="00FE653A" w:rsidP="00E96C6E">
            <w:pPr>
              <w:jc w:val="center"/>
            </w:pPr>
            <w:r>
              <w:t>22:15</w:t>
            </w:r>
          </w:p>
        </w:tc>
        <w:tc>
          <w:tcPr>
            <w:tcW w:w="2303" w:type="dxa"/>
            <w:vAlign w:val="center"/>
          </w:tcPr>
          <w:p w14:paraId="1BE0EBB0" w14:textId="77777777" w:rsidR="00FE653A" w:rsidRDefault="00FE653A" w:rsidP="00E96C6E">
            <w:pPr>
              <w:jc w:val="center"/>
            </w:pPr>
            <w:r>
              <w:t>Tisztálkodás</w:t>
            </w:r>
          </w:p>
        </w:tc>
        <w:tc>
          <w:tcPr>
            <w:tcW w:w="2303" w:type="dxa"/>
            <w:vAlign w:val="center"/>
          </w:tcPr>
          <w:p w14:paraId="1EBE89A5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0EB33618" w14:textId="77777777" w:rsidR="00FE653A" w:rsidRDefault="00FE653A" w:rsidP="00E96C6E">
            <w:pPr>
              <w:jc w:val="center"/>
            </w:pPr>
          </w:p>
        </w:tc>
      </w:tr>
      <w:tr w:rsidR="00FE653A" w14:paraId="14FEBE9F" w14:textId="77777777" w:rsidTr="00E96C6E">
        <w:tc>
          <w:tcPr>
            <w:tcW w:w="2303" w:type="dxa"/>
            <w:vAlign w:val="center"/>
          </w:tcPr>
          <w:p w14:paraId="7D0F6686" w14:textId="77777777" w:rsidR="00FE653A" w:rsidRDefault="00FE653A" w:rsidP="00E96C6E">
            <w:pPr>
              <w:jc w:val="center"/>
            </w:pPr>
            <w:r>
              <w:t>23:00</w:t>
            </w:r>
          </w:p>
        </w:tc>
        <w:tc>
          <w:tcPr>
            <w:tcW w:w="2303" w:type="dxa"/>
            <w:vAlign w:val="center"/>
          </w:tcPr>
          <w:p w14:paraId="52DD29A0" w14:textId="77777777" w:rsidR="00FE653A" w:rsidRDefault="00FE653A" w:rsidP="00E96C6E">
            <w:pPr>
              <w:jc w:val="center"/>
            </w:pPr>
            <w:r>
              <w:t>Takarodó</w:t>
            </w:r>
          </w:p>
        </w:tc>
        <w:tc>
          <w:tcPr>
            <w:tcW w:w="2303" w:type="dxa"/>
            <w:vAlign w:val="center"/>
          </w:tcPr>
          <w:p w14:paraId="0992BE36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5D97E459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27201628" w14:textId="77777777" w:rsidR="00FE653A" w:rsidRDefault="00FE653A" w:rsidP="00E96C6E">
            <w:pPr>
              <w:jc w:val="center"/>
            </w:pPr>
          </w:p>
        </w:tc>
      </w:tr>
    </w:tbl>
    <w:p w14:paraId="0BE3952F" w14:textId="77777777" w:rsidR="00FE653A" w:rsidRDefault="00FE653A" w:rsidP="00FE653A"/>
    <w:p w14:paraId="34DEE120" w14:textId="77777777" w:rsidR="00FE653A" w:rsidRDefault="00FE653A" w:rsidP="00FE653A">
      <w:pPr>
        <w:rPr>
          <w:b/>
          <w:bCs/>
          <w:u w:val="single"/>
        </w:rPr>
      </w:pPr>
      <w:r>
        <w:rPr>
          <w:b/>
          <w:bCs/>
          <w:u w:val="single"/>
        </w:rPr>
        <w:t>Szerda 08.06.</w:t>
      </w:r>
    </w:p>
    <w:p w14:paraId="656F532D" w14:textId="77777777" w:rsidR="00FE653A" w:rsidRDefault="00FE653A" w:rsidP="00FE65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FE653A" w14:paraId="72749A26" w14:textId="77777777" w:rsidTr="00E96C6E">
        <w:tc>
          <w:tcPr>
            <w:tcW w:w="2303" w:type="dxa"/>
            <w:vAlign w:val="center"/>
          </w:tcPr>
          <w:p w14:paraId="7AD6DB48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őpont</w:t>
            </w:r>
          </w:p>
        </w:tc>
        <w:tc>
          <w:tcPr>
            <w:tcW w:w="2303" w:type="dxa"/>
            <w:vAlign w:val="center"/>
          </w:tcPr>
          <w:p w14:paraId="1FA7559D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</w:tc>
        <w:tc>
          <w:tcPr>
            <w:tcW w:w="2303" w:type="dxa"/>
            <w:vAlign w:val="center"/>
          </w:tcPr>
          <w:p w14:paraId="718C36A2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lelős</w:t>
            </w:r>
          </w:p>
        </w:tc>
        <w:tc>
          <w:tcPr>
            <w:tcW w:w="2303" w:type="dxa"/>
            <w:vAlign w:val="center"/>
          </w:tcPr>
          <w:p w14:paraId="2B18D373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yéb</w:t>
            </w:r>
          </w:p>
        </w:tc>
      </w:tr>
      <w:tr w:rsidR="00FE653A" w14:paraId="3C756C9D" w14:textId="77777777" w:rsidTr="00E96C6E">
        <w:tc>
          <w:tcPr>
            <w:tcW w:w="2303" w:type="dxa"/>
            <w:vAlign w:val="center"/>
          </w:tcPr>
          <w:p w14:paraId="7E4A868F" w14:textId="77777777" w:rsidR="00FE653A" w:rsidRDefault="00FE653A" w:rsidP="00E96C6E">
            <w:pPr>
              <w:jc w:val="center"/>
            </w:pPr>
            <w:r>
              <w:t>06:30</w:t>
            </w:r>
          </w:p>
        </w:tc>
        <w:tc>
          <w:tcPr>
            <w:tcW w:w="2303" w:type="dxa"/>
            <w:vAlign w:val="center"/>
          </w:tcPr>
          <w:p w14:paraId="0C190560" w14:textId="77777777" w:rsidR="00FE653A" w:rsidRDefault="00FE653A" w:rsidP="00E96C6E">
            <w:pPr>
              <w:jc w:val="center"/>
            </w:pPr>
            <w:r>
              <w:t>Zsolozsma</w:t>
            </w:r>
          </w:p>
        </w:tc>
        <w:tc>
          <w:tcPr>
            <w:tcW w:w="2303" w:type="dxa"/>
            <w:vAlign w:val="center"/>
          </w:tcPr>
          <w:p w14:paraId="36EFFD3B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2FD2939B" w14:textId="77777777" w:rsidR="00FE653A" w:rsidRDefault="00FE653A" w:rsidP="00E96C6E">
            <w:pPr>
              <w:jc w:val="center"/>
            </w:pPr>
            <w:r>
              <w:t>KT</w:t>
            </w:r>
          </w:p>
        </w:tc>
      </w:tr>
      <w:tr w:rsidR="00FE653A" w14:paraId="072A953B" w14:textId="77777777" w:rsidTr="00E96C6E">
        <w:tc>
          <w:tcPr>
            <w:tcW w:w="2303" w:type="dxa"/>
            <w:vAlign w:val="center"/>
          </w:tcPr>
          <w:p w14:paraId="7FD48B90" w14:textId="77777777" w:rsidR="00FE653A" w:rsidRDefault="00FE653A" w:rsidP="00E96C6E">
            <w:pPr>
              <w:jc w:val="center"/>
            </w:pPr>
            <w:r>
              <w:t>07:00</w:t>
            </w:r>
          </w:p>
        </w:tc>
        <w:tc>
          <w:tcPr>
            <w:tcW w:w="2303" w:type="dxa"/>
            <w:vAlign w:val="center"/>
          </w:tcPr>
          <w:p w14:paraId="17FB0CED" w14:textId="77777777" w:rsidR="00FE653A" w:rsidRDefault="00FE653A" w:rsidP="00E96C6E">
            <w:pPr>
              <w:jc w:val="center"/>
            </w:pPr>
            <w:r>
              <w:t>Ébresztő</w:t>
            </w:r>
          </w:p>
        </w:tc>
        <w:tc>
          <w:tcPr>
            <w:tcW w:w="2303" w:type="dxa"/>
            <w:vAlign w:val="center"/>
          </w:tcPr>
          <w:p w14:paraId="152B8C15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42A9CD02" w14:textId="77777777" w:rsidR="00FE653A" w:rsidRDefault="00FE653A" w:rsidP="00E96C6E">
            <w:pPr>
              <w:jc w:val="center"/>
            </w:pPr>
          </w:p>
        </w:tc>
      </w:tr>
      <w:tr w:rsidR="00FE653A" w14:paraId="0B6E1928" w14:textId="77777777" w:rsidTr="00E96C6E">
        <w:tc>
          <w:tcPr>
            <w:tcW w:w="2303" w:type="dxa"/>
            <w:vAlign w:val="center"/>
          </w:tcPr>
          <w:p w14:paraId="07ABA133" w14:textId="77777777" w:rsidR="00FE653A" w:rsidRDefault="00FE653A" w:rsidP="00E96C6E">
            <w:pPr>
              <w:jc w:val="center"/>
            </w:pPr>
            <w:r>
              <w:t>07:15</w:t>
            </w:r>
          </w:p>
        </w:tc>
        <w:tc>
          <w:tcPr>
            <w:tcW w:w="2303" w:type="dxa"/>
            <w:vAlign w:val="center"/>
          </w:tcPr>
          <w:p w14:paraId="5E53CDCF" w14:textId="77777777" w:rsidR="00FE653A" w:rsidRDefault="00FE653A" w:rsidP="00E96C6E">
            <w:pPr>
              <w:jc w:val="center"/>
            </w:pPr>
            <w:r>
              <w:t>Reggeli</w:t>
            </w:r>
          </w:p>
        </w:tc>
        <w:tc>
          <w:tcPr>
            <w:tcW w:w="2303" w:type="dxa"/>
            <w:vAlign w:val="center"/>
          </w:tcPr>
          <w:p w14:paraId="500B6573" w14:textId="77777777" w:rsidR="00FE653A" w:rsidRDefault="00FE653A" w:rsidP="00E96C6E">
            <w:pPr>
              <w:jc w:val="center"/>
            </w:pPr>
            <w:r>
              <w:t>Lelki team</w:t>
            </w:r>
          </w:p>
        </w:tc>
        <w:tc>
          <w:tcPr>
            <w:tcW w:w="2303" w:type="dxa"/>
            <w:vAlign w:val="center"/>
          </w:tcPr>
          <w:p w14:paraId="603FD227" w14:textId="77777777" w:rsidR="00FE653A" w:rsidRDefault="00FE653A" w:rsidP="00E96C6E">
            <w:pPr>
              <w:jc w:val="center"/>
            </w:pPr>
          </w:p>
        </w:tc>
      </w:tr>
      <w:tr w:rsidR="00FE653A" w14:paraId="05FF6577" w14:textId="77777777" w:rsidTr="00E96C6E">
        <w:tc>
          <w:tcPr>
            <w:tcW w:w="2303" w:type="dxa"/>
            <w:vAlign w:val="center"/>
          </w:tcPr>
          <w:p w14:paraId="19C7D818" w14:textId="77777777" w:rsidR="00FE653A" w:rsidRDefault="00FE653A" w:rsidP="00E96C6E">
            <w:pPr>
              <w:jc w:val="center"/>
            </w:pPr>
            <w:r>
              <w:t>08:00</w:t>
            </w:r>
          </w:p>
        </w:tc>
        <w:tc>
          <w:tcPr>
            <w:tcW w:w="2303" w:type="dxa"/>
            <w:vAlign w:val="center"/>
          </w:tcPr>
          <w:p w14:paraId="22B9CBEA" w14:textId="77777777" w:rsidR="00FE653A" w:rsidRDefault="00FE653A" w:rsidP="00E96C6E">
            <w:pPr>
              <w:jc w:val="center"/>
            </w:pPr>
            <w:r>
              <w:t>Indulás a strandra</w:t>
            </w:r>
          </w:p>
        </w:tc>
        <w:tc>
          <w:tcPr>
            <w:tcW w:w="2303" w:type="dxa"/>
            <w:vAlign w:val="center"/>
          </w:tcPr>
          <w:p w14:paraId="4CD09684" w14:textId="77777777" w:rsidR="00FE653A" w:rsidRDefault="00FE653A" w:rsidP="00E96C6E">
            <w:pPr>
              <w:jc w:val="center"/>
            </w:pPr>
            <w:r>
              <w:t>Vízből mentés ismertetése-Ilus</w:t>
            </w:r>
          </w:p>
        </w:tc>
        <w:tc>
          <w:tcPr>
            <w:tcW w:w="2303" w:type="dxa"/>
            <w:vAlign w:val="center"/>
          </w:tcPr>
          <w:p w14:paraId="792B1CDE" w14:textId="77777777" w:rsidR="00FE653A" w:rsidRDefault="00FE653A" w:rsidP="00E96C6E">
            <w:pPr>
              <w:jc w:val="center"/>
            </w:pPr>
          </w:p>
        </w:tc>
      </w:tr>
      <w:tr w:rsidR="00FE653A" w14:paraId="19CCA46B" w14:textId="77777777" w:rsidTr="00E96C6E">
        <w:tc>
          <w:tcPr>
            <w:tcW w:w="2303" w:type="dxa"/>
            <w:vAlign w:val="center"/>
          </w:tcPr>
          <w:p w14:paraId="31E4409A" w14:textId="77777777" w:rsidR="00FE653A" w:rsidRDefault="00FE653A" w:rsidP="00E96C6E">
            <w:pPr>
              <w:jc w:val="center"/>
            </w:pPr>
            <w:r>
              <w:t>14:00</w:t>
            </w:r>
          </w:p>
        </w:tc>
        <w:tc>
          <w:tcPr>
            <w:tcW w:w="2303" w:type="dxa"/>
            <w:vAlign w:val="center"/>
          </w:tcPr>
          <w:p w14:paraId="1C8F1A88" w14:textId="77777777" w:rsidR="00FE653A" w:rsidRDefault="00FE653A" w:rsidP="00E96C6E">
            <w:pPr>
              <w:jc w:val="center"/>
            </w:pPr>
            <w:r>
              <w:t>Indulás haza</w:t>
            </w:r>
          </w:p>
        </w:tc>
        <w:tc>
          <w:tcPr>
            <w:tcW w:w="2303" w:type="dxa"/>
            <w:vAlign w:val="center"/>
          </w:tcPr>
          <w:p w14:paraId="38F98AEE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585396CA" w14:textId="77777777" w:rsidR="00FE653A" w:rsidRDefault="00FE653A" w:rsidP="00E96C6E">
            <w:pPr>
              <w:jc w:val="center"/>
            </w:pPr>
          </w:p>
        </w:tc>
      </w:tr>
      <w:tr w:rsidR="00FE653A" w14:paraId="7F5675CA" w14:textId="77777777" w:rsidTr="00E96C6E">
        <w:tc>
          <w:tcPr>
            <w:tcW w:w="2303" w:type="dxa"/>
            <w:vAlign w:val="center"/>
          </w:tcPr>
          <w:p w14:paraId="5ACC58F6" w14:textId="77777777" w:rsidR="00FE653A" w:rsidRDefault="00FE653A" w:rsidP="00E96C6E">
            <w:pPr>
              <w:jc w:val="center"/>
            </w:pPr>
            <w:r>
              <w:t>16:00</w:t>
            </w:r>
          </w:p>
        </w:tc>
        <w:tc>
          <w:tcPr>
            <w:tcW w:w="2303" w:type="dxa"/>
            <w:vAlign w:val="center"/>
          </w:tcPr>
          <w:p w14:paraId="6C7DC921" w14:textId="77777777" w:rsidR="00FE653A" w:rsidRDefault="00FE653A" w:rsidP="00E96C6E">
            <w:pPr>
              <w:jc w:val="center"/>
            </w:pPr>
            <w:r>
              <w:t>Kukoricaevés, tisztálkodás</w:t>
            </w:r>
          </w:p>
        </w:tc>
        <w:tc>
          <w:tcPr>
            <w:tcW w:w="2303" w:type="dxa"/>
            <w:vAlign w:val="center"/>
          </w:tcPr>
          <w:p w14:paraId="3099E92E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1B935CA9" w14:textId="77777777" w:rsidR="00FE653A" w:rsidRDefault="00FE653A" w:rsidP="00E96C6E">
            <w:pPr>
              <w:jc w:val="center"/>
            </w:pPr>
          </w:p>
        </w:tc>
      </w:tr>
      <w:tr w:rsidR="00FE653A" w14:paraId="7A329314" w14:textId="77777777" w:rsidTr="00E96C6E">
        <w:tc>
          <w:tcPr>
            <w:tcW w:w="2303" w:type="dxa"/>
            <w:vAlign w:val="center"/>
          </w:tcPr>
          <w:p w14:paraId="32F1C1A4" w14:textId="77777777" w:rsidR="00FE653A" w:rsidRDefault="00FE653A" w:rsidP="00E96C6E">
            <w:pPr>
              <w:jc w:val="center"/>
            </w:pPr>
            <w:r>
              <w:t>18:00</w:t>
            </w:r>
          </w:p>
        </w:tc>
        <w:tc>
          <w:tcPr>
            <w:tcW w:w="2303" w:type="dxa"/>
            <w:vAlign w:val="center"/>
          </w:tcPr>
          <w:p w14:paraId="7F9E82C5" w14:textId="77777777" w:rsidR="00FE653A" w:rsidRDefault="00FE653A" w:rsidP="00E96C6E">
            <w:pPr>
              <w:jc w:val="center"/>
            </w:pPr>
            <w:r>
              <w:t>Szentmise</w:t>
            </w:r>
          </w:p>
        </w:tc>
        <w:tc>
          <w:tcPr>
            <w:tcW w:w="2303" w:type="dxa"/>
            <w:vAlign w:val="center"/>
          </w:tcPr>
          <w:p w14:paraId="7F0BC9BB" w14:textId="77777777" w:rsidR="00FE653A" w:rsidRDefault="00FE653A" w:rsidP="00E96C6E">
            <w:pPr>
              <w:jc w:val="center"/>
            </w:pPr>
            <w:r>
              <w:t>Premisek, tridenti mise a bazilikában</w:t>
            </w:r>
          </w:p>
        </w:tc>
        <w:tc>
          <w:tcPr>
            <w:tcW w:w="2303" w:type="dxa"/>
            <w:vAlign w:val="center"/>
          </w:tcPr>
          <w:p w14:paraId="0247090B" w14:textId="77777777" w:rsidR="00FE653A" w:rsidRDefault="00FE653A" w:rsidP="00E96C6E">
            <w:pPr>
              <w:jc w:val="center"/>
            </w:pPr>
          </w:p>
        </w:tc>
      </w:tr>
      <w:tr w:rsidR="00FE653A" w14:paraId="16A817EA" w14:textId="77777777" w:rsidTr="00E96C6E">
        <w:tc>
          <w:tcPr>
            <w:tcW w:w="2303" w:type="dxa"/>
            <w:vAlign w:val="center"/>
          </w:tcPr>
          <w:p w14:paraId="01416D4B" w14:textId="77777777" w:rsidR="00FE653A" w:rsidRDefault="00FE653A" w:rsidP="00E96C6E">
            <w:pPr>
              <w:jc w:val="center"/>
            </w:pPr>
            <w:r>
              <w:t>19:00</w:t>
            </w:r>
          </w:p>
        </w:tc>
        <w:tc>
          <w:tcPr>
            <w:tcW w:w="2303" w:type="dxa"/>
            <w:vAlign w:val="center"/>
          </w:tcPr>
          <w:p w14:paraId="460A8693" w14:textId="77777777" w:rsidR="00FE653A" w:rsidRDefault="00FE653A" w:rsidP="00E96C6E">
            <w:pPr>
              <w:jc w:val="center"/>
            </w:pPr>
            <w:r>
              <w:t>Vacsora</w:t>
            </w:r>
          </w:p>
        </w:tc>
        <w:tc>
          <w:tcPr>
            <w:tcW w:w="2303" w:type="dxa"/>
            <w:vAlign w:val="center"/>
          </w:tcPr>
          <w:p w14:paraId="1CD99550" w14:textId="77777777" w:rsidR="00FE653A" w:rsidRDefault="00FE653A" w:rsidP="00E96C6E"/>
        </w:tc>
        <w:tc>
          <w:tcPr>
            <w:tcW w:w="2303" w:type="dxa"/>
            <w:vAlign w:val="center"/>
          </w:tcPr>
          <w:p w14:paraId="6241F02F" w14:textId="77777777" w:rsidR="00FE653A" w:rsidRDefault="00FE653A" w:rsidP="00E96C6E">
            <w:pPr>
              <w:jc w:val="center"/>
            </w:pPr>
          </w:p>
        </w:tc>
      </w:tr>
      <w:tr w:rsidR="00FE653A" w14:paraId="040B3948" w14:textId="77777777" w:rsidTr="00E96C6E">
        <w:tc>
          <w:tcPr>
            <w:tcW w:w="2303" w:type="dxa"/>
            <w:vAlign w:val="center"/>
          </w:tcPr>
          <w:p w14:paraId="49AA2182" w14:textId="77777777" w:rsidR="00FE653A" w:rsidRDefault="00FE653A" w:rsidP="00E96C6E">
            <w:pPr>
              <w:jc w:val="center"/>
            </w:pPr>
            <w:r>
              <w:t>20:00</w:t>
            </w:r>
          </w:p>
        </w:tc>
        <w:tc>
          <w:tcPr>
            <w:tcW w:w="2303" w:type="dxa"/>
            <w:vAlign w:val="center"/>
          </w:tcPr>
          <w:p w14:paraId="1ED4463B" w14:textId="77777777" w:rsidR="00FE653A" w:rsidRDefault="00FE653A" w:rsidP="00E96C6E">
            <w:pPr>
              <w:jc w:val="center"/>
            </w:pPr>
            <w:r>
              <w:t>Közbenjáró ima</w:t>
            </w:r>
          </w:p>
        </w:tc>
        <w:tc>
          <w:tcPr>
            <w:tcW w:w="2303" w:type="dxa"/>
            <w:vAlign w:val="center"/>
          </w:tcPr>
          <w:p w14:paraId="5096FC48" w14:textId="77777777" w:rsidR="00FE653A" w:rsidRDefault="00FE653A" w:rsidP="00E96C6E">
            <w:r>
              <w:t>Feri atya</w:t>
            </w:r>
          </w:p>
          <w:p w14:paraId="4B592E7F" w14:textId="77777777" w:rsidR="00FE653A" w:rsidRDefault="00FE653A" w:rsidP="00E96C6E">
            <w:r>
              <w:t>M. Laci –imacsoport, Gödöny Zita-sülyiek, régi galgások, gödöllői káplánok, Bezák T.</w:t>
            </w:r>
          </w:p>
        </w:tc>
        <w:tc>
          <w:tcPr>
            <w:tcW w:w="2303" w:type="dxa"/>
            <w:vAlign w:val="center"/>
          </w:tcPr>
          <w:p w14:paraId="37599DE5" w14:textId="77777777" w:rsidR="00FE653A" w:rsidRDefault="00FE653A" w:rsidP="00E96C6E">
            <w:pPr>
              <w:jc w:val="center"/>
            </w:pPr>
            <w:r>
              <w:t>Bevezető zene, gitáros zenék, playback?</w:t>
            </w:r>
          </w:p>
        </w:tc>
      </w:tr>
      <w:tr w:rsidR="00FE653A" w14:paraId="07574BDE" w14:textId="77777777" w:rsidTr="00E96C6E">
        <w:tc>
          <w:tcPr>
            <w:tcW w:w="2303" w:type="dxa"/>
            <w:vAlign w:val="center"/>
          </w:tcPr>
          <w:p w14:paraId="3DA11F87" w14:textId="77777777" w:rsidR="00FE653A" w:rsidRDefault="00FE653A" w:rsidP="00E96C6E">
            <w:pPr>
              <w:jc w:val="center"/>
            </w:pPr>
            <w:r>
              <w:t>23:00</w:t>
            </w:r>
          </w:p>
        </w:tc>
        <w:tc>
          <w:tcPr>
            <w:tcW w:w="2303" w:type="dxa"/>
            <w:vAlign w:val="center"/>
          </w:tcPr>
          <w:p w14:paraId="69434380" w14:textId="77777777" w:rsidR="00FE653A" w:rsidRDefault="00FE653A" w:rsidP="00E96C6E">
            <w:pPr>
              <w:jc w:val="center"/>
            </w:pPr>
            <w:r>
              <w:t>Éjszakai szentségimádás</w:t>
            </w:r>
          </w:p>
        </w:tc>
        <w:tc>
          <w:tcPr>
            <w:tcW w:w="2303" w:type="dxa"/>
            <w:vAlign w:val="center"/>
          </w:tcPr>
          <w:p w14:paraId="54816DF3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0463E510" w14:textId="77777777" w:rsidR="00FE653A" w:rsidRDefault="00FE653A" w:rsidP="00E96C6E">
            <w:pPr>
              <w:jc w:val="center"/>
            </w:pPr>
            <w:r>
              <w:t>2-5 ember fél óránként váltja egymást</w:t>
            </w:r>
          </w:p>
        </w:tc>
      </w:tr>
    </w:tbl>
    <w:p w14:paraId="3B0627D7" w14:textId="77777777" w:rsidR="00FE653A" w:rsidRDefault="00FE653A" w:rsidP="00FE653A"/>
    <w:p w14:paraId="763332AD" w14:textId="77777777" w:rsidR="00FE653A" w:rsidRDefault="00FE653A" w:rsidP="00FE653A">
      <w:pPr>
        <w:rPr>
          <w:b/>
          <w:bCs/>
          <w:u w:val="single"/>
        </w:rPr>
      </w:pPr>
      <w:r>
        <w:rPr>
          <w:b/>
          <w:bCs/>
          <w:u w:val="single"/>
        </w:rPr>
        <w:t>Csütörtök 08.07.</w:t>
      </w:r>
    </w:p>
    <w:p w14:paraId="252C134E" w14:textId="77777777" w:rsidR="00FE653A" w:rsidRDefault="00FE653A" w:rsidP="00FE65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FE653A" w14:paraId="029B7DF6" w14:textId="77777777" w:rsidTr="00E96C6E">
        <w:tc>
          <w:tcPr>
            <w:tcW w:w="2303" w:type="dxa"/>
            <w:vAlign w:val="center"/>
          </w:tcPr>
          <w:p w14:paraId="26ED65F0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őpont</w:t>
            </w:r>
          </w:p>
        </w:tc>
        <w:tc>
          <w:tcPr>
            <w:tcW w:w="2303" w:type="dxa"/>
            <w:vAlign w:val="center"/>
          </w:tcPr>
          <w:p w14:paraId="7C6C706A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</w:tc>
        <w:tc>
          <w:tcPr>
            <w:tcW w:w="2303" w:type="dxa"/>
            <w:vAlign w:val="center"/>
          </w:tcPr>
          <w:p w14:paraId="6721969B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lelős</w:t>
            </w:r>
          </w:p>
        </w:tc>
        <w:tc>
          <w:tcPr>
            <w:tcW w:w="2303" w:type="dxa"/>
            <w:vAlign w:val="center"/>
          </w:tcPr>
          <w:p w14:paraId="0E9B9B24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yéb</w:t>
            </w:r>
          </w:p>
        </w:tc>
      </w:tr>
      <w:tr w:rsidR="00FE653A" w14:paraId="25B1FCAB" w14:textId="77777777" w:rsidTr="00E96C6E">
        <w:tc>
          <w:tcPr>
            <w:tcW w:w="2303" w:type="dxa"/>
            <w:vAlign w:val="center"/>
          </w:tcPr>
          <w:p w14:paraId="223BFD97" w14:textId="77777777" w:rsidR="00FE653A" w:rsidRDefault="00FE653A" w:rsidP="00E96C6E">
            <w:pPr>
              <w:jc w:val="center"/>
            </w:pPr>
            <w:r>
              <w:t>06:30</w:t>
            </w:r>
          </w:p>
        </w:tc>
        <w:tc>
          <w:tcPr>
            <w:tcW w:w="2303" w:type="dxa"/>
            <w:vAlign w:val="center"/>
          </w:tcPr>
          <w:p w14:paraId="727C5EAD" w14:textId="77777777" w:rsidR="00FE653A" w:rsidRDefault="00FE653A" w:rsidP="00E96C6E">
            <w:pPr>
              <w:jc w:val="center"/>
            </w:pPr>
            <w:r>
              <w:t>Zsolozsma</w:t>
            </w:r>
          </w:p>
        </w:tc>
        <w:tc>
          <w:tcPr>
            <w:tcW w:w="2303" w:type="dxa"/>
            <w:vAlign w:val="center"/>
          </w:tcPr>
          <w:p w14:paraId="2848F501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11EBFF68" w14:textId="77777777" w:rsidR="00FE653A" w:rsidRDefault="00FE653A" w:rsidP="00E96C6E">
            <w:pPr>
              <w:jc w:val="center"/>
            </w:pPr>
            <w:r>
              <w:t>KT</w:t>
            </w:r>
          </w:p>
        </w:tc>
      </w:tr>
      <w:tr w:rsidR="00FE653A" w14:paraId="32EB629E" w14:textId="77777777" w:rsidTr="00E96C6E">
        <w:tc>
          <w:tcPr>
            <w:tcW w:w="2303" w:type="dxa"/>
            <w:vAlign w:val="center"/>
          </w:tcPr>
          <w:p w14:paraId="3836F554" w14:textId="77777777" w:rsidR="00FE653A" w:rsidRDefault="00FE653A" w:rsidP="00E96C6E">
            <w:pPr>
              <w:jc w:val="center"/>
            </w:pPr>
            <w:r>
              <w:lastRenderedPageBreak/>
              <w:t>07:00</w:t>
            </w:r>
          </w:p>
        </w:tc>
        <w:tc>
          <w:tcPr>
            <w:tcW w:w="2303" w:type="dxa"/>
            <w:vAlign w:val="center"/>
          </w:tcPr>
          <w:p w14:paraId="2F6E5CC0" w14:textId="77777777" w:rsidR="00FE653A" w:rsidRDefault="00FE653A" w:rsidP="00E96C6E">
            <w:pPr>
              <w:jc w:val="center"/>
            </w:pPr>
            <w:r>
              <w:t>Ébresztő</w:t>
            </w:r>
          </w:p>
        </w:tc>
        <w:tc>
          <w:tcPr>
            <w:tcW w:w="2303" w:type="dxa"/>
            <w:vAlign w:val="center"/>
          </w:tcPr>
          <w:p w14:paraId="37E9054C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017CFC65" w14:textId="77777777" w:rsidR="00FE653A" w:rsidRDefault="00FE653A" w:rsidP="00E96C6E">
            <w:pPr>
              <w:jc w:val="center"/>
            </w:pPr>
          </w:p>
        </w:tc>
      </w:tr>
      <w:tr w:rsidR="00FE653A" w14:paraId="6E3DA370" w14:textId="77777777" w:rsidTr="00E96C6E">
        <w:tc>
          <w:tcPr>
            <w:tcW w:w="2303" w:type="dxa"/>
            <w:vAlign w:val="center"/>
          </w:tcPr>
          <w:p w14:paraId="0B331C86" w14:textId="77777777" w:rsidR="00FE653A" w:rsidRDefault="00FE653A" w:rsidP="00E96C6E">
            <w:pPr>
              <w:jc w:val="center"/>
            </w:pPr>
            <w:r>
              <w:t>07:30</w:t>
            </w:r>
          </w:p>
        </w:tc>
        <w:tc>
          <w:tcPr>
            <w:tcW w:w="2303" w:type="dxa"/>
            <w:vAlign w:val="center"/>
          </w:tcPr>
          <w:p w14:paraId="42D9E67B" w14:textId="77777777" w:rsidR="00FE653A" w:rsidRDefault="00FE653A" w:rsidP="00E96C6E">
            <w:pPr>
              <w:jc w:val="center"/>
            </w:pPr>
            <w:r>
              <w:t>Reggeli ima</w:t>
            </w:r>
          </w:p>
        </w:tc>
        <w:tc>
          <w:tcPr>
            <w:tcW w:w="2303" w:type="dxa"/>
            <w:vAlign w:val="center"/>
          </w:tcPr>
          <w:p w14:paraId="3C6BDBCE" w14:textId="77777777" w:rsidR="00FE653A" w:rsidRDefault="00FE653A" w:rsidP="00E96C6E">
            <w:pPr>
              <w:jc w:val="center"/>
            </w:pPr>
            <w:r>
              <w:t>Feri atya</w:t>
            </w:r>
          </w:p>
        </w:tc>
        <w:tc>
          <w:tcPr>
            <w:tcW w:w="2303" w:type="dxa"/>
            <w:vAlign w:val="center"/>
          </w:tcPr>
          <w:p w14:paraId="10DC4B33" w14:textId="77777777" w:rsidR="00FE653A" w:rsidRDefault="00FE653A" w:rsidP="00E96C6E">
            <w:pPr>
              <w:jc w:val="center"/>
            </w:pPr>
            <w:r>
              <w:t>Szentségimádás lezárása</w:t>
            </w:r>
          </w:p>
        </w:tc>
      </w:tr>
      <w:tr w:rsidR="00FE653A" w14:paraId="7D42DF65" w14:textId="77777777" w:rsidTr="00E96C6E">
        <w:tc>
          <w:tcPr>
            <w:tcW w:w="2303" w:type="dxa"/>
            <w:vAlign w:val="center"/>
          </w:tcPr>
          <w:p w14:paraId="4DB3FD91" w14:textId="77777777" w:rsidR="00FE653A" w:rsidRDefault="00FE653A" w:rsidP="00E96C6E">
            <w:pPr>
              <w:jc w:val="center"/>
            </w:pPr>
            <w:r>
              <w:t>08:00</w:t>
            </w:r>
          </w:p>
        </w:tc>
        <w:tc>
          <w:tcPr>
            <w:tcW w:w="2303" w:type="dxa"/>
            <w:vAlign w:val="center"/>
          </w:tcPr>
          <w:p w14:paraId="0D138383" w14:textId="77777777" w:rsidR="00FE653A" w:rsidRDefault="00FE653A" w:rsidP="00E96C6E">
            <w:pPr>
              <w:jc w:val="center"/>
            </w:pPr>
            <w:r>
              <w:t>Reggeli</w:t>
            </w:r>
          </w:p>
        </w:tc>
        <w:tc>
          <w:tcPr>
            <w:tcW w:w="2303" w:type="dxa"/>
            <w:vAlign w:val="center"/>
          </w:tcPr>
          <w:p w14:paraId="40A8F847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2D49A4C5" w14:textId="77777777" w:rsidR="00FE653A" w:rsidRDefault="00FE653A" w:rsidP="00E96C6E">
            <w:pPr>
              <w:jc w:val="center"/>
            </w:pPr>
          </w:p>
        </w:tc>
      </w:tr>
      <w:tr w:rsidR="00FE653A" w14:paraId="586C3478" w14:textId="77777777" w:rsidTr="00E96C6E">
        <w:tc>
          <w:tcPr>
            <w:tcW w:w="2303" w:type="dxa"/>
            <w:vAlign w:val="center"/>
          </w:tcPr>
          <w:p w14:paraId="098130FD" w14:textId="77777777" w:rsidR="00FE653A" w:rsidRDefault="00FE653A" w:rsidP="00E96C6E">
            <w:pPr>
              <w:jc w:val="center"/>
            </w:pPr>
            <w:r>
              <w:t>09:00</w:t>
            </w:r>
          </w:p>
        </w:tc>
        <w:tc>
          <w:tcPr>
            <w:tcW w:w="2303" w:type="dxa"/>
            <w:vAlign w:val="center"/>
          </w:tcPr>
          <w:p w14:paraId="3C4100CC" w14:textId="77777777" w:rsidR="00FE653A" w:rsidRDefault="00FE653A" w:rsidP="00E96C6E">
            <w:pPr>
              <w:jc w:val="center"/>
            </w:pPr>
            <w:r>
              <w:t>Előadás</w:t>
            </w:r>
          </w:p>
        </w:tc>
        <w:tc>
          <w:tcPr>
            <w:tcW w:w="2303" w:type="dxa"/>
            <w:vAlign w:val="center"/>
          </w:tcPr>
          <w:p w14:paraId="24C8765E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3971A8F9" w14:textId="77777777" w:rsidR="00FE653A" w:rsidRDefault="00FE653A" w:rsidP="00E96C6E">
            <w:pPr>
              <w:jc w:val="center"/>
            </w:pPr>
          </w:p>
        </w:tc>
      </w:tr>
      <w:tr w:rsidR="00FE653A" w14:paraId="5DB3E9A6" w14:textId="77777777" w:rsidTr="00E96C6E">
        <w:tc>
          <w:tcPr>
            <w:tcW w:w="2303" w:type="dxa"/>
            <w:vAlign w:val="center"/>
          </w:tcPr>
          <w:p w14:paraId="4A25BB88" w14:textId="77777777" w:rsidR="00FE653A" w:rsidRDefault="00FE653A" w:rsidP="00E96C6E">
            <w:pPr>
              <w:jc w:val="center"/>
            </w:pPr>
            <w:r>
              <w:t>09:45</w:t>
            </w:r>
          </w:p>
        </w:tc>
        <w:tc>
          <w:tcPr>
            <w:tcW w:w="2303" w:type="dxa"/>
            <w:vAlign w:val="center"/>
          </w:tcPr>
          <w:p w14:paraId="24982560" w14:textId="77777777" w:rsidR="00FE653A" w:rsidRDefault="00FE653A" w:rsidP="00E96C6E">
            <w:pPr>
              <w:jc w:val="center"/>
            </w:pPr>
            <w:r>
              <w:t>KCS</w:t>
            </w:r>
          </w:p>
        </w:tc>
        <w:tc>
          <w:tcPr>
            <w:tcW w:w="2303" w:type="dxa"/>
            <w:vAlign w:val="center"/>
          </w:tcPr>
          <w:p w14:paraId="7BDEACF6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289E5873" w14:textId="77777777" w:rsidR="00FE653A" w:rsidRDefault="00FE653A" w:rsidP="00E96C6E">
            <w:pPr>
              <w:jc w:val="center"/>
            </w:pPr>
          </w:p>
        </w:tc>
      </w:tr>
      <w:tr w:rsidR="00FE653A" w14:paraId="76B3252F" w14:textId="77777777" w:rsidTr="00E96C6E">
        <w:tc>
          <w:tcPr>
            <w:tcW w:w="2303" w:type="dxa"/>
            <w:vAlign w:val="center"/>
          </w:tcPr>
          <w:p w14:paraId="5A177625" w14:textId="77777777" w:rsidR="00FE653A" w:rsidRDefault="00FE653A" w:rsidP="00E96C6E">
            <w:pPr>
              <w:jc w:val="center"/>
            </w:pPr>
            <w:r>
              <w:t>11:30</w:t>
            </w:r>
          </w:p>
        </w:tc>
        <w:tc>
          <w:tcPr>
            <w:tcW w:w="2303" w:type="dxa"/>
            <w:vAlign w:val="center"/>
          </w:tcPr>
          <w:p w14:paraId="511C5869" w14:textId="77777777" w:rsidR="00FE653A" w:rsidRDefault="00FE653A" w:rsidP="00E96C6E">
            <w:pPr>
              <w:jc w:val="center"/>
            </w:pPr>
            <w:r>
              <w:t>Szentmise</w:t>
            </w:r>
          </w:p>
        </w:tc>
        <w:tc>
          <w:tcPr>
            <w:tcW w:w="2303" w:type="dxa"/>
            <w:vAlign w:val="center"/>
          </w:tcPr>
          <w:p w14:paraId="47788E5C" w14:textId="77777777" w:rsidR="00FE653A" w:rsidRDefault="00FE653A" w:rsidP="00E96C6E">
            <w:pPr>
              <w:jc w:val="center"/>
            </w:pPr>
            <w:r>
              <w:t>Feri atya</w:t>
            </w:r>
          </w:p>
        </w:tc>
        <w:tc>
          <w:tcPr>
            <w:tcW w:w="2303" w:type="dxa"/>
            <w:vAlign w:val="center"/>
          </w:tcPr>
          <w:p w14:paraId="76FA2D92" w14:textId="77777777" w:rsidR="00FE653A" w:rsidRDefault="00FE653A" w:rsidP="00E96C6E">
            <w:pPr>
              <w:jc w:val="center"/>
            </w:pPr>
            <w:r>
              <w:t>Őskeresztény, csendes, a katakombában (pince gyertyával)</w:t>
            </w:r>
          </w:p>
        </w:tc>
      </w:tr>
      <w:tr w:rsidR="00FE653A" w14:paraId="4C86B660" w14:textId="77777777" w:rsidTr="00E96C6E">
        <w:tc>
          <w:tcPr>
            <w:tcW w:w="2303" w:type="dxa"/>
            <w:vAlign w:val="center"/>
          </w:tcPr>
          <w:p w14:paraId="51A672AF" w14:textId="77777777" w:rsidR="00FE653A" w:rsidRDefault="00FE653A" w:rsidP="00E96C6E">
            <w:pPr>
              <w:jc w:val="center"/>
            </w:pPr>
            <w:r>
              <w:t>13:00</w:t>
            </w:r>
          </w:p>
        </w:tc>
        <w:tc>
          <w:tcPr>
            <w:tcW w:w="2303" w:type="dxa"/>
            <w:vAlign w:val="center"/>
          </w:tcPr>
          <w:p w14:paraId="798A9217" w14:textId="77777777" w:rsidR="00FE653A" w:rsidRDefault="00FE653A" w:rsidP="00E96C6E">
            <w:pPr>
              <w:jc w:val="center"/>
            </w:pPr>
            <w:r>
              <w:t>Ebéd</w:t>
            </w:r>
          </w:p>
        </w:tc>
        <w:tc>
          <w:tcPr>
            <w:tcW w:w="2303" w:type="dxa"/>
            <w:vAlign w:val="center"/>
          </w:tcPr>
          <w:p w14:paraId="5413797C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0A287114" w14:textId="77777777" w:rsidR="00FE653A" w:rsidRDefault="00FE653A" w:rsidP="00E96C6E">
            <w:pPr>
              <w:jc w:val="center"/>
            </w:pPr>
          </w:p>
        </w:tc>
      </w:tr>
      <w:tr w:rsidR="00FE653A" w14:paraId="622054BF" w14:textId="77777777" w:rsidTr="00E96C6E">
        <w:tc>
          <w:tcPr>
            <w:tcW w:w="2303" w:type="dxa"/>
            <w:vAlign w:val="center"/>
          </w:tcPr>
          <w:p w14:paraId="670F5DDC" w14:textId="77777777" w:rsidR="00FE653A" w:rsidRDefault="00FE653A" w:rsidP="00E96C6E">
            <w:pPr>
              <w:jc w:val="center"/>
            </w:pPr>
            <w:r>
              <w:t>14:00</w:t>
            </w:r>
          </w:p>
        </w:tc>
        <w:tc>
          <w:tcPr>
            <w:tcW w:w="2303" w:type="dxa"/>
            <w:vAlign w:val="center"/>
          </w:tcPr>
          <w:p w14:paraId="5390AAB8" w14:textId="77777777" w:rsidR="00FE653A" w:rsidRDefault="00FE653A" w:rsidP="00E96C6E">
            <w:pPr>
              <w:jc w:val="center"/>
            </w:pPr>
            <w:r>
              <w:t>Sport, méta, számháború</w:t>
            </w:r>
          </w:p>
        </w:tc>
        <w:tc>
          <w:tcPr>
            <w:tcW w:w="2303" w:type="dxa"/>
            <w:vAlign w:val="center"/>
          </w:tcPr>
          <w:p w14:paraId="6FF240F6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3BB321B1" w14:textId="77777777" w:rsidR="00FE653A" w:rsidRDefault="00FE653A" w:rsidP="00E96C6E">
            <w:pPr>
              <w:jc w:val="center"/>
            </w:pPr>
          </w:p>
        </w:tc>
      </w:tr>
      <w:tr w:rsidR="00FE653A" w14:paraId="3F7359D0" w14:textId="77777777" w:rsidTr="00E96C6E">
        <w:tc>
          <w:tcPr>
            <w:tcW w:w="2303" w:type="dxa"/>
            <w:vAlign w:val="center"/>
          </w:tcPr>
          <w:p w14:paraId="0D600E3D" w14:textId="77777777" w:rsidR="00FE653A" w:rsidRDefault="00FE653A" w:rsidP="00E96C6E">
            <w:pPr>
              <w:jc w:val="center"/>
            </w:pPr>
            <w:r>
              <w:t>17:00</w:t>
            </w:r>
          </w:p>
        </w:tc>
        <w:tc>
          <w:tcPr>
            <w:tcW w:w="2303" w:type="dxa"/>
            <w:vAlign w:val="center"/>
          </w:tcPr>
          <w:p w14:paraId="390EEE63" w14:textId="77777777" w:rsidR="00FE653A" w:rsidRDefault="00FE653A" w:rsidP="00E96C6E">
            <w:pPr>
              <w:jc w:val="center"/>
            </w:pPr>
            <w:r>
              <w:t>Készülődés a színes estre+ Tisztálkodás</w:t>
            </w:r>
          </w:p>
        </w:tc>
        <w:tc>
          <w:tcPr>
            <w:tcW w:w="2303" w:type="dxa"/>
            <w:vAlign w:val="center"/>
          </w:tcPr>
          <w:p w14:paraId="0CDC1699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725B9BC2" w14:textId="77777777" w:rsidR="00FE653A" w:rsidRDefault="00FE653A" w:rsidP="00E96C6E">
            <w:pPr>
              <w:jc w:val="center"/>
            </w:pPr>
          </w:p>
        </w:tc>
      </w:tr>
      <w:tr w:rsidR="00FE653A" w14:paraId="447D68A7" w14:textId="77777777" w:rsidTr="00E96C6E">
        <w:tc>
          <w:tcPr>
            <w:tcW w:w="2303" w:type="dxa"/>
            <w:vAlign w:val="center"/>
          </w:tcPr>
          <w:p w14:paraId="47494F9D" w14:textId="77777777" w:rsidR="00FE653A" w:rsidRDefault="00FE653A" w:rsidP="00E96C6E">
            <w:pPr>
              <w:jc w:val="center"/>
            </w:pPr>
            <w:r>
              <w:t>18:00</w:t>
            </w:r>
          </w:p>
        </w:tc>
        <w:tc>
          <w:tcPr>
            <w:tcW w:w="2303" w:type="dxa"/>
            <w:vAlign w:val="center"/>
          </w:tcPr>
          <w:p w14:paraId="628005B6" w14:textId="77777777" w:rsidR="00FE653A" w:rsidRDefault="00FE653A" w:rsidP="00E96C6E">
            <w:pPr>
              <w:jc w:val="center"/>
            </w:pPr>
            <w:r>
              <w:t>Vacsora</w:t>
            </w:r>
          </w:p>
        </w:tc>
        <w:tc>
          <w:tcPr>
            <w:tcW w:w="2303" w:type="dxa"/>
            <w:vAlign w:val="center"/>
          </w:tcPr>
          <w:p w14:paraId="6468027D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05345A6B" w14:textId="77777777" w:rsidR="00FE653A" w:rsidRDefault="00FE653A" w:rsidP="00E96C6E">
            <w:pPr>
              <w:jc w:val="center"/>
            </w:pPr>
          </w:p>
        </w:tc>
      </w:tr>
      <w:tr w:rsidR="00FE653A" w14:paraId="7DA69C82" w14:textId="77777777" w:rsidTr="00E96C6E">
        <w:tc>
          <w:tcPr>
            <w:tcW w:w="2303" w:type="dxa"/>
            <w:vAlign w:val="center"/>
          </w:tcPr>
          <w:p w14:paraId="1A24A7D6" w14:textId="77777777" w:rsidR="00FE653A" w:rsidRDefault="00FE653A" w:rsidP="00E96C6E">
            <w:pPr>
              <w:jc w:val="center"/>
            </w:pPr>
            <w:r>
              <w:t>19:00</w:t>
            </w:r>
          </w:p>
        </w:tc>
        <w:tc>
          <w:tcPr>
            <w:tcW w:w="2303" w:type="dxa"/>
            <w:vAlign w:val="center"/>
          </w:tcPr>
          <w:p w14:paraId="0B477611" w14:textId="77777777" w:rsidR="00FE653A" w:rsidRDefault="00FE653A" w:rsidP="00E96C6E">
            <w:pPr>
              <w:jc w:val="center"/>
            </w:pPr>
            <w:r>
              <w:t>Színes est</w:t>
            </w:r>
          </w:p>
        </w:tc>
        <w:tc>
          <w:tcPr>
            <w:tcW w:w="2303" w:type="dxa"/>
            <w:vAlign w:val="center"/>
          </w:tcPr>
          <w:p w14:paraId="4F891BED" w14:textId="77777777" w:rsidR="00FE653A" w:rsidRDefault="00FE653A" w:rsidP="00E96C6E">
            <w:pPr>
              <w:jc w:val="center"/>
            </w:pPr>
            <w:r>
              <w:t>Nap végén lelki team</w:t>
            </w:r>
          </w:p>
        </w:tc>
        <w:tc>
          <w:tcPr>
            <w:tcW w:w="2303" w:type="dxa"/>
            <w:vAlign w:val="center"/>
          </w:tcPr>
          <w:p w14:paraId="5A014450" w14:textId="77777777" w:rsidR="00FE653A" w:rsidRDefault="00FE653A" w:rsidP="00E96C6E">
            <w:pPr>
              <w:jc w:val="center"/>
            </w:pPr>
            <w:r>
              <w:t>Táncházzal, tábortűzzel imával zárni</w:t>
            </w:r>
          </w:p>
        </w:tc>
      </w:tr>
      <w:tr w:rsidR="00FE653A" w14:paraId="760055F7" w14:textId="77777777" w:rsidTr="00E96C6E">
        <w:tc>
          <w:tcPr>
            <w:tcW w:w="2303" w:type="dxa"/>
            <w:vAlign w:val="center"/>
          </w:tcPr>
          <w:p w14:paraId="7BCF1332" w14:textId="77777777" w:rsidR="00FE653A" w:rsidRDefault="00FE653A" w:rsidP="00E96C6E">
            <w:pPr>
              <w:jc w:val="center"/>
            </w:pPr>
            <w:r>
              <w:t>24:00</w:t>
            </w:r>
          </w:p>
        </w:tc>
        <w:tc>
          <w:tcPr>
            <w:tcW w:w="2303" w:type="dxa"/>
            <w:vAlign w:val="center"/>
          </w:tcPr>
          <w:p w14:paraId="52205BA0" w14:textId="77777777" w:rsidR="00FE653A" w:rsidRDefault="00FE653A" w:rsidP="00E96C6E">
            <w:pPr>
              <w:jc w:val="center"/>
            </w:pPr>
            <w:r>
              <w:t>Takarodó</w:t>
            </w:r>
          </w:p>
        </w:tc>
        <w:tc>
          <w:tcPr>
            <w:tcW w:w="2303" w:type="dxa"/>
            <w:vAlign w:val="center"/>
          </w:tcPr>
          <w:p w14:paraId="3E67E9B5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337DA3C4" w14:textId="77777777" w:rsidR="00FE653A" w:rsidRDefault="00FE653A" w:rsidP="00E96C6E">
            <w:pPr>
              <w:jc w:val="center"/>
            </w:pPr>
          </w:p>
        </w:tc>
      </w:tr>
    </w:tbl>
    <w:p w14:paraId="05EED4AD" w14:textId="77777777" w:rsidR="00FE653A" w:rsidRDefault="00FE653A" w:rsidP="00FE653A"/>
    <w:p w14:paraId="3661B2B6" w14:textId="77777777" w:rsidR="00FE653A" w:rsidRDefault="00FE653A" w:rsidP="00FE653A">
      <w:pPr>
        <w:rPr>
          <w:b/>
          <w:bCs/>
          <w:u w:val="single"/>
        </w:rPr>
      </w:pPr>
      <w:r>
        <w:rPr>
          <w:b/>
          <w:bCs/>
          <w:u w:val="single"/>
        </w:rPr>
        <w:t>Péntek 08.08.</w:t>
      </w:r>
    </w:p>
    <w:p w14:paraId="5D11BCFE" w14:textId="77777777" w:rsidR="00FE653A" w:rsidRDefault="00FE653A" w:rsidP="00FE65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FE653A" w14:paraId="239181E1" w14:textId="77777777" w:rsidTr="00E96C6E">
        <w:tc>
          <w:tcPr>
            <w:tcW w:w="2303" w:type="dxa"/>
            <w:vAlign w:val="center"/>
          </w:tcPr>
          <w:p w14:paraId="0C8C440D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őpont</w:t>
            </w:r>
          </w:p>
        </w:tc>
        <w:tc>
          <w:tcPr>
            <w:tcW w:w="2303" w:type="dxa"/>
            <w:vAlign w:val="center"/>
          </w:tcPr>
          <w:p w14:paraId="7C1B7026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</w:tc>
        <w:tc>
          <w:tcPr>
            <w:tcW w:w="2303" w:type="dxa"/>
            <w:vAlign w:val="center"/>
          </w:tcPr>
          <w:p w14:paraId="43AA624F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lelős</w:t>
            </w:r>
          </w:p>
        </w:tc>
        <w:tc>
          <w:tcPr>
            <w:tcW w:w="2303" w:type="dxa"/>
            <w:vAlign w:val="center"/>
          </w:tcPr>
          <w:p w14:paraId="7A8A37F4" w14:textId="77777777" w:rsidR="00FE653A" w:rsidRDefault="00FE653A" w:rsidP="00E9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yéb</w:t>
            </w:r>
          </w:p>
        </w:tc>
      </w:tr>
      <w:tr w:rsidR="00FE653A" w14:paraId="02C0D808" w14:textId="77777777" w:rsidTr="00E96C6E">
        <w:tc>
          <w:tcPr>
            <w:tcW w:w="2303" w:type="dxa"/>
            <w:vAlign w:val="center"/>
          </w:tcPr>
          <w:p w14:paraId="2030607E" w14:textId="77777777" w:rsidR="00FE653A" w:rsidRDefault="00FE653A" w:rsidP="00E96C6E">
            <w:pPr>
              <w:jc w:val="center"/>
            </w:pPr>
            <w:r>
              <w:t>07:30</w:t>
            </w:r>
          </w:p>
        </w:tc>
        <w:tc>
          <w:tcPr>
            <w:tcW w:w="2303" w:type="dxa"/>
            <w:vAlign w:val="center"/>
          </w:tcPr>
          <w:p w14:paraId="7AF28DBF" w14:textId="77777777" w:rsidR="00FE653A" w:rsidRDefault="00FE653A" w:rsidP="00E96C6E">
            <w:pPr>
              <w:jc w:val="center"/>
            </w:pPr>
            <w:r>
              <w:t>Zsolozsma</w:t>
            </w:r>
          </w:p>
        </w:tc>
        <w:tc>
          <w:tcPr>
            <w:tcW w:w="2303" w:type="dxa"/>
            <w:vAlign w:val="center"/>
          </w:tcPr>
          <w:p w14:paraId="4634DFA2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75741E71" w14:textId="77777777" w:rsidR="00FE653A" w:rsidRDefault="00FE653A" w:rsidP="00E96C6E">
            <w:pPr>
              <w:jc w:val="center"/>
            </w:pPr>
          </w:p>
        </w:tc>
      </w:tr>
      <w:tr w:rsidR="00FE653A" w14:paraId="2EE3C627" w14:textId="77777777" w:rsidTr="00E96C6E">
        <w:tc>
          <w:tcPr>
            <w:tcW w:w="2303" w:type="dxa"/>
            <w:vAlign w:val="center"/>
          </w:tcPr>
          <w:p w14:paraId="3B2C4B80" w14:textId="77777777" w:rsidR="00FE653A" w:rsidRDefault="00FE653A" w:rsidP="00E96C6E">
            <w:pPr>
              <w:jc w:val="center"/>
            </w:pPr>
            <w:r>
              <w:t>08:00</w:t>
            </w:r>
          </w:p>
        </w:tc>
        <w:tc>
          <w:tcPr>
            <w:tcW w:w="2303" w:type="dxa"/>
            <w:vAlign w:val="center"/>
          </w:tcPr>
          <w:p w14:paraId="2D5947DE" w14:textId="77777777" w:rsidR="00FE653A" w:rsidRDefault="00FE653A" w:rsidP="00E96C6E">
            <w:pPr>
              <w:jc w:val="center"/>
            </w:pPr>
            <w:r>
              <w:t>Ébresztő</w:t>
            </w:r>
          </w:p>
        </w:tc>
        <w:tc>
          <w:tcPr>
            <w:tcW w:w="2303" w:type="dxa"/>
            <w:vAlign w:val="center"/>
          </w:tcPr>
          <w:p w14:paraId="5526DC60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4EE128B7" w14:textId="77777777" w:rsidR="00FE653A" w:rsidRDefault="00FE653A" w:rsidP="00E96C6E">
            <w:pPr>
              <w:jc w:val="center"/>
            </w:pPr>
          </w:p>
        </w:tc>
      </w:tr>
      <w:tr w:rsidR="00FE653A" w14:paraId="4BFA91FD" w14:textId="77777777" w:rsidTr="00E96C6E">
        <w:tc>
          <w:tcPr>
            <w:tcW w:w="2303" w:type="dxa"/>
            <w:vAlign w:val="center"/>
          </w:tcPr>
          <w:p w14:paraId="73359F8E" w14:textId="77777777" w:rsidR="00FE653A" w:rsidRDefault="00FE653A" w:rsidP="00E96C6E">
            <w:pPr>
              <w:jc w:val="center"/>
            </w:pPr>
            <w:r>
              <w:t>08:30</w:t>
            </w:r>
          </w:p>
        </w:tc>
        <w:tc>
          <w:tcPr>
            <w:tcW w:w="2303" w:type="dxa"/>
            <w:vAlign w:val="center"/>
          </w:tcPr>
          <w:p w14:paraId="6B36FF2C" w14:textId="77777777" w:rsidR="00FE653A" w:rsidRDefault="00FE653A" w:rsidP="00E96C6E">
            <w:pPr>
              <w:jc w:val="center"/>
            </w:pPr>
            <w:r>
              <w:t>Reggeli ima</w:t>
            </w:r>
          </w:p>
        </w:tc>
        <w:tc>
          <w:tcPr>
            <w:tcW w:w="2303" w:type="dxa"/>
            <w:vAlign w:val="center"/>
          </w:tcPr>
          <w:p w14:paraId="37E82D1A" w14:textId="77777777" w:rsidR="00FE653A" w:rsidRDefault="00FE653A" w:rsidP="00E96C6E">
            <w:pPr>
              <w:jc w:val="center"/>
            </w:pPr>
            <w:r>
              <w:t>Lelki team</w:t>
            </w:r>
          </w:p>
        </w:tc>
        <w:tc>
          <w:tcPr>
            <w:tcW w:w="2303" w:type="dxa"/>
            <w:vAlign w:val="center"/>
          </w:tcPr>
          <w:p w14:paraId="61170A7F" w14:textId="77777777" w:rsidR="00FE653A" w:rsidRDefault="00FE653A" w:rsidP="00E96C6E">
            <w:pPr>
              <w:jc w:val="center"/>
            </w:pPr>
          </w:p>
        </w:tc>
      </w:tr>
      <w:tr w:rsidR="00FE653A" w14:paraId="3DD29B1B" w14:textId="77777777" w:rsidTr="00E96C6E">
        <w:tc>
          <w:tcPr>
            <w:tcW w:w="2303" w:type="dxa"/>
            <w:vAlign w:val="center"/>
          </w:tcPr>
          <w:p w14:paraId="66BF674E" w14:textId="77777777" w:rsidR="00FE653A" w:rsidRDefault="00FE653A" w:rsidP="00E96C6E">
            <w:pPr>
              <w:jc w:val="center"/>
            </w:pPr>
            <w:r>
              <w:t>09:00</w:t>
            </w:r>
          </w:p>
        </w:tc>
        <w:tc>
          <w:tcPr>
            <w:tcW w:w="2303" w:type="dxa"/>
            <w:vAlign w:val="center"/>
          </w:tcPr>
          <w:p w14:paraId="57EB17B7" w14:textId="77777777" w:rsidR="00FE653A" w:rsidRDefault="00FE653A" w:rsidP="00E96C6E">
            <w:pPr>
              <w:jc w:val="center"/>
            </w:pPr>
            <w:r>
              <w:t>Reggeli</w:t>
            </w:r>
          </w:p>
        </w:tc>
        <w:tc>
          <w:tcPr>
            <w:tcW w:w="2303" w:type="dxa"/>
            <w:vAlign w:val="center"/>
          </w:tcPr>
          <w:p w14:paraId="70F9B566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36B0F5CD" w14:textId="77777777" w:rsidR="00FE653A" w:rsidRDefault="00FE653A" w:rsidP="00E96C6E">
            <w:pPr>
              <w:jc w:val="center"/>
            </w:pPr>
          </w:p>
        </w:tc>
      </w:tr>
      <w:tr w:rsidR="00FE653A" w14:paraId="17684457" w14:textId="77777777" w:rsidTr="00E96C6E">
        <w:tc>
          <w:tcPr>
            <w:tcW w:w="2303" w:type="dxa"/>
            <w:vAlign w:val="center"/>
          </w:tcPr>
          <w:p w14:paraId="53952849" w14:textId="77777777" w:rsidR="00FE653A" w:rsidRDefault="00FE653A" w:rsidP="00E96C6E">
            <w:pPr>
              <w:jc w:val="center"/>
            </w:pPr>
            <w:r>
              <w:t>09:30</w:t>
            </w:r>
          </w:p>
        </w:tc>
        <w:tc>
          <w:tcPr>
            <w:tcW w:w="2303" w:type="dxa"/>
            <w:vAlign w:val="center"/>
          </w:tcPr>
          <w:p w14:paraId="1C374B51" w14:textId="77777777" w:rsidR="00FE653A" w:rsidRDefault="00FE653A" w:rsidP="00E96C6E">
            <w:pPr>
              <w:jc w:val="center"/>
            </w:pPr>
            <w:r>
              <w:t>Előadás</w:t>
            </w:r>
          </w:p>
        </w:tc>
        <w:tc>
          <w:tcPr>
            <w:tcW w:w="2303" w:type="dxa"/>
            <w:vAlign w:val="center"/>
          </w:tcPr>
          <w:p w14:paraId="10513141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15DB4164" w14:textId="77777777" w:rsidR="00FE653A" w:rsidRDefault="00FE653A" w:rsidP="00E96C6E">
            <w:pPr>
              <w:jc w:val="center"/>
            </w:pPr>
          </w:p>
        </w:tc>
      </w:tr>
      <w:tr w:rsidR="00FE653A" w14:paraId="2E32CF4A" w14:textId="77777777" w:rsidTr="00E96C6E">
        <w:tc>
          <w:tcPr>
            <w:tcW w:w="2303" w:type="dxa"/>
            <w:vAlign w:val="center"/>
          </w:tcPr>
          <w:p w14:paraId="16127B20" w14:textId="77777777" w:rsidR="00FE653A" w:rsidRDefault="00FE653A" w:rsidP="00E96C6E">
            <w:pPr>
              <w:jc w:val="center"/>
            </w:pPr>
            <w:r>
              <w:t>10:15</w:t>
            </w:r>
          </w:p>
        </w:tc>
        <w:tc>
          <w:tcPr>
            <w:tcW w:w="2303" w:type="dxa"/>
            <w:vAlign w:val="center"/>
          </w:tcPr>
          <w:p w14:paraId="5E0A32F8" w14:textId="77777777" w:rsidR="00FE653A" w:rsidRDefault="00FE653A" w:rsidP="00E96C6E">
            <w:pPr>
              <w:jc w:val="center"/>
            </w:pPr>
            <w:r>
              <w:t>KCS</w:t>
            </w:r>
          </w:p>
        </w:tc>
        <w:tc>
          <w:tcPr>
            <w:tcW w:w="2303" w:type="dxa"/>
            <w:vAlign w:val="center"/>
          </w:tcPr>
          <w:p w14:paraId="485244B6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1722D42F" w14:textId="77777777" w:rsidR="00FE653A" w:rsidRDefault="00FE653A" w:rsidP="00E96C6E">
            <w:pPr>
              <w:jc w:val="center"/>
            </w:pPr>
          </w:p>
        </w:tc>
      </w:tr>
      <w:tr w:rsidR="00FE653A" w14:paraId="743E7586" w14:textId="77777777" w:rsidTr="00E96C6E">
        <w:tc>
          <w:tcPr>
            <w:tcW w:w="2303" w:type="dxa"/>
            <w:vAlign w:val="center"/>
          </w:tcPr>
          <w:p w14:paraId="6E4716E8" w14:textId="77777777" w:rsidR="00FE653A" w:rsidRDefault="00FE653A" w:rsidP="00E96C6E">
            <w:pPr>
              <w:jc w:val="center"/>
            </w:pPr>
            <w:r>
              <w:t>12:00</w:t>
            </w:r>
          </w:p>
        </w:tc>
        <w:tc>
          <w:tcPr>
            <w:tcW w:w="2303" w:type="dxa"/>
            <w:vAlign w:val="center"/>
          </w:tcPr>
          <w:p w14:paraId="3846B7FF" w14:textId="77777777" w:rsidR="00FE653A" w:rsidRDefault="00FE653A" w:rsidP="00E96C6E">
            <w:pPr>
              <w:jc w:val="center"/>
            </w:pPr>
            <w:r>
              <w:t>Közös játék</w:t>
            </w:r>
          </w:p>
        </w:tc>
        <w:tc>
          <w:tcPr>
            <w:tcW w:w="2303" w:type="dxa"/>
            <w:vAlign w:val="center"/>
          </w:tcPr>
          <w:p w14:paraId="0C0D72E7" w14:textId="77777777" w:rsidR="00FE653A" w:rsidRDefault="00FE653A" w:rsidP="00E96C6E">
            <w:pPr>
              <w:jc w:val="center"/>
            </w:pPr>
            <w:r>
              <w:t>???</w:t>
            </w:r>
          </w:p>
        </w:tc>
        <w:tc>
          <w:tcPr>
            <w:tcW w:w="2303" w:type="dxa"/>
            <w:vAlign w:val="center"/>
          </w:tcPr>
          <w:p w14:paraId="7AFDC368" w14:textId="77777777" w:rsidR="00FE653A" w:rsidRDefault="00FE653A" w:rsidP="00E96C6E">
            <w:pPr>
              <w:jc w:val="center"/>
            </w:pPr>
          </w:p>
        </w:tc>
      </w:tr>
      <w:tr w:rsidR="00FE653A" w14:paraId="29EEDD36" w14:textId="77777777" w:rsidTr="00E96C6E">
        <w:tc>
          <w:tcPr>
            <w:tcW w:w="2303" w:type="dxa"/>
            <w:vAlign w:val="center"/>
          </w:tcPr>
          <w:p w14:paraId="1B2F828E" w14:textId="77777777" w:rsidR="00FE653A" w:rsidRDefault="00FE653A" w:rsidP="00E96C6E">
            <w:pPr>
              <w:jc w:val="center"/>
            </w:pPr>
            <w:r>
              <w:t>13:00</w:t>
            </w:r>
          </w:p>
        </w:tc>
        <w:tc>
          <w:tcPr>
            <w:tcW w:w="2303" w:type="dxa"/>
            <w:vAlign w:val="center"/>
          </w:tcPr>
          <w:p w14:paraId="08B03238" w14:textId="77777777" w:rsidR="00FE653A" w:rsidRDefault="00FE653A" w:rsidP="00E96C6E">
            <w:pPr>
              <w:jc w:val="center"/>
            </w:pPr>
            <w:r>
              <w:t>Ebéd</w:t>
            </w:r>
          </w:p>
        </w:tc>
        <w:tc>
          <w:tcPr>
            <w:tcW w:w="2303" w:type="dxa"/>
            <w:vAlign w:val="center"/>
          </w:tcPr>
          <w:p w14:paraId="6A833D65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47D74E97" w14:textId="77777777" w:rsidR="00FE653A" w:rsidRDefault="00FE653A" w:rsidP="00E96C6E">
            <w:pPr>
              <w:jc w:val="center"/>
            </w:pPr>
          </w:p>
        </w:tc>
      </w:tr>
      <w:tr w:rsidR="00FE653A" w14:paraId="5667872B" w14:textId="77777777" w:rsidTr="00E96C6E">
        <w:tc>
          <w:tcPr>
            <w:tcW w:w="2303" w:type="dxa"/>
            <w:vAlign w:val="center"/>
          </w:tcPr>
          <w:p w14:paraId="4BA918BD" w14:textId="77777777" w:rsidR="00FE653A" w:rsidRDefault="00FE653A" w:rsidP="00E96C6E">
            <w:pPr>
              <w:jc w:val="center"/>
            </w:pPr>
            <w:r>
              <w:t>14:00</w:t>
            </w:r>
          </w:p>
        </w:tc>
        <w:tc>
          <w:tcPr>
            <w:tcW w:w="2303" w:type="dxa"/>
            <w:vAlign w:val="center"/>
          </w:tcPr>
          <w:p w14:paraId="3126E660" w14:textId="77777777" w:rsidR="00FE653A" w:rsidRDefault="00FE653A" w:rsidP="00E96C6E">
            <w:pPr>
              <w:jc w:val="center"/>
            </w:pPr>
            <w:r>
              <w:t>Búcsú KCS</w:t>
            </w:r>
          </w:p>
        </w:tc>
        <w:tc>
          <w:tcPr>
            <w:tcW w:w="2303" w:type="dxa"/>
            <w:vAlign w:val="center"/>
          </w:tcPr>
          <w:p w14:paraId="3C60B0F0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6470CCA3" w14:textId="77777777" w:rsidR="00FE653A" w:rsidRDefault="00FE653A" w:rsidP="00E96C6E">
            <w:pPr>
              <w:jc w:val="center"/>
            </w:pPr>
          </w:p>
        </w:tc>
      </w:tr>
      <w:tr w:rsidR="00FE653A" w14:paraId="79DEE9DE" w14:textId="77777777" w:rsidTr="00E96C6E">
        <w:tc>
          <w:tcPr>
            <w:tcW w:w="2303" w:type="dxa"/>
            <w:vAlign w:val="center"/>
          </w:tcPr>
          <w:p w14:paraId="5CB9636C" w14:textId="77777777" w:rsidR="00FE653A" w:rsidRDefault="00FE653A" w:rsidP="00E96C6E">
            <w:pPr>
              <w:jc w:val="center"/>
            </w:pPr>
            <w:r>
              <w:t>15:00</w:t>
            </w:r>
          </w:p>
        </w:tc>
        <w:tc>
          <w:tcPr>
            <w:tcW w:w="2303" w:type="dxa"/>
            <w:vAlign w:val="center"/>
          </w:tcPr>
          <w:p w14:paraId="4F28082A" w14:textId="77777777" w:rsidR="00FE653A" w:rsidRDefault="00FE653A" w:rsidP="00E96C6E">
            <w:pPr>
              <w:jc w:val="center"/>
            </w:pPr>
            <w:r>
              <w:t>Sátorbontás</w:t>
            </w:r>
          </w:p>
        </w:tc>
        <w:tc>
          <w:tcPr>
            <w:tcW w:w="2303" w:type="dxa"/>
            <w:vAlign w:val="center"/>
          </w:tcPr>
          <w:p w14:paraId="4DCE1C9B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772C4EFB" w14:textId="77777777" w:rsidR="00FE653A" w:rsidRDefault="00FE653A" w:rsidP="00E96C6E">
            <w:pPr>
              <w:jc w:val="center"/>
            </w:pPr>
          </w:p>
        </w:tc>
      </w:tr>
      <w:tr w:rsidR="00FE653A" w14:paraId="77B08639" w14:textId="77777777" w:rsidTr="00E96C6E">
        <w:tc>
          <w:tcPr>
            <w:tcW w:w="2303" w:type="dxa"/>
            <w:vAlign w:val="center"/>
          </w:tcPr>
          <w:p w14:paraId="77BEDF0F" w14:textId="77777777" w:rsidR="00FE653A" w:rsidRDefault="00FE653A" w:rsidP="00E96C6E">
            <w:pPr>
              <w:jc w:val="center"/>
            </w:pPr>
            <w:r>
              <w:t>16:00</w:t>
            </w:r>
          </w:p>
        </w:tc>
        <w:tc>
          <w:tcPr>
            <w:tcW w:w="2303" w:type="dxa"/>
            <w:vAlign w:val="center"/>
          </w:tcPr>
          <w:p w14:paraId="70803490" w14:textId="77777777" w:rsidR="00FE653A" w:rsidRDefault="00FE653A" w:rsidP="00E96C6E">
            <w:pPr>
              <w:jc w:val="center"/>
            </w:pPr>
            <w:r>
              <w:t>Zárómise, táborzárás</w:t>
            </w:r>
          </w:p>
        </w:tc>
        <w:tc>
          <w:tcPr>
            <w:tcW w:w="2303" w:type="dxa"/>
            <w:vAlign w:val="center"/>
          </w:tcPr>
          <w:p w14:paraId="016D6ABB" w14:textId="77777777" w:rsidR="00FE653A" w:rsidRDefault="00FE653A" w:rsidP="00E96C6E">
            <w:pPr>
              <w:jc w:val="center"/>
            </w:pPr>
          </w:p>
          <w:p w14:paraId="5DA4497F" w14:textId="77777777" w:rsidR="00FE653A" w:rsidRDefault="00FE653A" w:rsidP="00E96C6E">
            <w:pPr>
              <w:jc w:val="center"/>
            </w:pPr>
            <w:r>
              <w:t>Püspök atya, Feri atya</w:t>
            </w:r>
          </w:p>
        </w:tc>
        <w:tc>
          <w:tcPr>
            <w:tcW w:w="2303" w:type="dxa"/>
            <w:vAlign w:val="center"/>
          </w:tcPr>
          <w:p w14:paraId="02A46482" w14:textId="77777777" w:rsidR="00FE653A" w:rsidRDefault="00FE653A" w:rsidP="00E96C6E">
            <w:pPr>
              <w:jc w:val="center"/>
            </w:pPr>
            <w:r>
              <w:t>gitáros mise</w:t>
            </w:r>
          </w:p>
        </w:tc>
      </w:tr>
      <w:tr w:rsidR="00FE653A" w14:paraId="15639C80" w14:textId="77777777" w:rsidTr="00E96C6E">
        <w:tc>
          <w:tcPr>
            <w:tcW w:w="2303" w:type="dxa"/>
            <w:vAlign w:val="center"/>
          </w:tcPr>
          <w:p w14:paraId="4A1A1EFC" w14:textId="77777777" w:rsidR="00FE653A" w:rsidRDefault="00FE653A" w:rsidP="00E96C6E">
            <w:pPr>
              <w:jc w:val="center"/>
            </w:pPr>
            <w:r>
              <w:t>17:00</w:t>
            </w:r>
          </w:p>
        </w:tc>
        <w:tc>
          <w:tcPr>
            <w:tcW w:w="2303" w:type="dxa"/>
            <w:vAlign w:val="center"/>
          </w:tcPr>
          <w:p w14:paraId="67239810" w14:textId="77777777" w:rsidR="00FE653A" w:rsidRDefault="00FE653A" w:rsidP="00E96C6E">
            <w:pPr>
              <w:jc w:val="center"/>
            </w:pPr>
            <w:r>
              <w:t>VÉGE</w:t>
            </w:r>
          </w:p>
        </w:tc>
        <w:tc>
          <w:tcPr>
            <w:tcW w:w="2303" w:type="dxa"/>
            <w:vAlign w:val="center"/>
          </w:tcPr>
          <w:p w14:paraId="5B8D9AF1" w14:textId="77777777" w:rsidR="00FE653A" w:rsidRDefault="00FE653A" w:rsidP="00E96C6E">
            <w:pPr>
              <w:jc w:val="center"/>
            </w:pPr>
          </w:p>
        </w:tc>
        <w:tc>
          <w:tcPr>
            <w:tcW w:w="2303" w:type="dxa"/>
            <w:vAlign w:val="center"/>
          </w:tcPr>
          <w:p w14:paraId="627DF66D" w14:textId="77777777" w:rsidR="00FE653A" w:rsidRDefault="00FE653A" w:rsidP="00E96C6E">
            <w:pPr>
              <w:jc w:val="center"/>
            </w:pPr>
          </w:p>
        </w:tc>
      </w:tr>
    </w:tbl>
    <w:p w14:paraId="2977995E" w14:textId="77777777" w:rsidR="00FE653A" w:rsidRDefault="00FE653A" w:rsidP="00FE653A"/>
    <w:p w14:paraId="6C436DD5" w14:textId="77777777" w:rsidR="00FE653A" w:rsidRDefault="00FE653A" w:rsidP="00FE653A"/>
    <w:p w14:paraId="71D9778A" w14:textId="77777777" w:rsidR="00FE653A" w:rsidRDefault="00FE653A" w:rsidP="00FE653A">
      <w:r>
        <w:t>Utána kiértékelés-utána iszunk</w:t>
      </w:r>
    </w:p>
    <w:p w14:paraId="3ECBF061" w14:textId="77777777" w:rsidR="00FE653A" w:rsidRDefault="00FE653A" w:rsidP="00FE653A"/>
    <w:p w14:paraId="30D18DD5" w14:textId="77777777" w:rsidR="00FE653A" w:rsidRDefault="00FE653A" w:rsidP="00FE653A">
      <w:r>
        <w:t xml:space="preserve">Szombat 08.09. </w:t>
      </w:r>
      <w:r>
        <w:tab/>
        <w:t>Rendrakás</w:t>
      </w:r>
      <w:r>
        <w:tab/>
        <w:t>KT-k</w:t>
      </w:r>
    </w:p>
    <w:p w14:paraId="723B00FD" w14:textId="77777777" w:rsidR="00FE653A" w:rsidRDefault="00FE653A" w:rsidP="00FE653A"/>
    <w:p w14:paraId="5CA1D73B" w14:textId="77777777" w:rsidR="00FE653A" w:rsidRDefault="00FE653A" w:rsidP="00FE653A">
      <w:pPr>
        <w:tabs>
          <w:tab w:val="left" w:pos="5706"/>
        </w:tabs>
      </w:pPr>
      <w:r>
        <w:tab/>
      </w:r>
    </w:p>
    <w:p w14:paraId="47CACCDF" w14:textId="77777777" w:rsidR="00FE653A" w:rsidRDefault="00FE653A" w:rsidP="00FE653A">
      <w:pPr>
        <w:pStyle w:val="Cmsor1"/>
        <w:tabs>
          <w:tab w:val="left" w:pos="5706"/>
        </w:tabs>
      </w:pPr>
      <w:r>
        <w:t>Felelősök</w:t>
      </w:r>
    </w:p>
    <w:p w14:paraId="4A226A11" w14:textId="77777777" w:rsidR="00FE653A" w:rsidRDefault="00FE653A" w:rsidP="00FE653A">
      <w:pPr>
        <w:tabs>
          <w:tab w:val="left" w:pos="5706"/>
        </w:tabs>
      </w:pPr>
    </w:p>
    <w:p w14:paraId="254BECF6" w14:textId="77777777" w:rsidR="00FE653A" w:rsidRDefault="00FE653A" w:rsidP="00FE653A">
      <w:pPr>
        <w:tabs>
          <w:tab w:val="left" w:pos="5706"/>
        </w:tabs>
      </w:pPr>
    </w:p>
    <w:p w14:paraId="6CCE6A96" w14:textId="77777777" w:rsidR="00FE653A" w:rsidRDefault="00FE653A" w:rsidP="00FE653A">
      <w:r>
        <w:t>KCS vezető:</w:t>
      </w:r>
    </w:p>
    <w:p w14:paraId="45DBF8CC" w14:textId="77777777" w:rsidR="00FE653A" w:rsidRDefault="00FE653A" w:rsidP="00FE653A">
      <w:pPr>
        <w:tabs>
          <w:tab w:val="left" w:pos="5706"/>
        </w:tabs>
      </w:pPr>
      <w:r>
        <w:lastRenderedPageBreak/>
        <w:t>Á. Dávid, Csokonay Anna, Varga Eszter, N. Bea, M. Ági, Alexa, Tücsi, Pervai tesók, szadai lányok, Márti, N. Dávid, Bálint, V. Lilla, /Á. Ádám, M. Juci, Sz. Eszter/, Alexa? Árpi?</w:t>
      </w:r>
    </w:p>
    <w:p w14:paraId="22E49123" w14:textId="77777777" w:rsidR="00FE653A" w:rsidRDefault="00FE653A" w:rsidP="00FE653A">
      <w:pPr>
        <w:tabs>
          <w:tab w:val="left" w:pos="5706"/>
        </w:tabs>
      </w:pPr>
    </w:p>
    <w:p w14:paraId="35A0BC30" w14:textId="77777777" w:rsidR="00FE653A" w:rsidRDefault="00FE653A" w:rsidP="00FE653A">
      <w:pPr>
        <w:tabs>
          <w:tab w:val="left" w:pos="5706"/>
        </w:tabs>
        <w:rPr>
          <w:b/>
          <w:bCs/>
        </w:rPr>
      </w:pPr>
      <w:r>
        <w:rPr>
          <w:b/>
          <w:bCs/>
        </w:rPr>
        <w:t>Előadások:</w:t>
      </w:r>
    </w:p>
    <w:p w14:paraId="72605A6C" w14:textId="77777777" w:rsidR="00FE653A" w:rsidRDefault="00FE653A" w:rsidP="00FE653A">
      <w:pPr>
        <w:tabs>
          <w:tab w:val="left" w:pos="5706"/>
        </w:tabs>
      </w:pPr>
    </w:p>
    <w:p w14:paraId="7579CB08" w14:textId="77777777" w:rsidR="00FE653A" w:rsidRDefault="00FE653A" w:rsidP="00FE653A">
      <w:pPr>
        <w:tabs>
          <w:tab w:val="left" w:pos="5706"/>
        </w:tabs>
      </w:pPr>
      <w:r>
        <w:t>1. G. Peti, Márti</w:t>
      </w:r>
    </w:p>
    <w:p w14:paraId="5C6EDE07" w14:textId="77777777" w:rsidR="00FE653A" w:rsidRDefault="00FE653A" w:rsidP="00FE653A">
      <w:pPr>
        <w:tabs>
          <w:tab w:val="left" w:pos="5706"/>
        </w:tabs>
      </w:pPr>
      <w:r>
        <w:t>2. Jani</w:t>
      </w:r>
    </w:p>
    <w:p w14:paraId="24489094" w14:textId="77777777" w:rsidR="00FE653A" w:rsidRDefault="00FE653A" w:rsidP="00FE653A">
      <w:pPr>
        <w:tabs>
          <w:tab w:val="left" w:pos="5706"/>
        </w:tabs>
      </w:pPr>
      <w:r>
        <w:t>3. Cs. Anna</w:t>
      </w:r>
    </w:p>
    <w:p w14:paraId="0EDF5609" w14:textId="77777777" w:rsidR="00FE653A" w:rsidRDefault="00FE653A" w:rsidP="00FE653A">
      <w:pPr>
        <w:tabs>
          <w:tab w:val="left" w:pos="5706"/>
        </w:tabs>
      </w:pPr>
      <w:r>
        <w:t>4. Sz. Eszter, Andris</w:t>
      </w:r>
    </w:p>
    <w:p w14:paraId="28F449B3" w14:textId="77777777" w:rsidR="00FE653A" w:rsidRDefault="00FE653A" w:rsidP="00FE653A">
      <w:pPr>
        <w:tabs>
          <w:tab w:val="left" w:pos="5706"/>
        </w:tabs>
      </w:pPr>
    </w:p>
    <w:p w14:paraId="3EBC14DF" w14:textId="77777777" w:rsidR="00FE653A" w:rsidRDefault="00FE653A" w:rsidP="00FE653A">
      <w:pPr>
        <w:tabs>
          <w:tab w:val="left" w:pos="5706"/>
        </w:tabs>
      </w:pPr>
      <w:r>
        <w:t>Beszerző: M- Laci</w:t>
      </w:r>
    </w:p>
    <w:p w14:paraId="5079755E" w14:textId="77777777" w:rsidR="00FE653A" w:rsidRDefault="00FE653A" w:rsidP="00FE653A">
      <w:pPr>
        <w:tabs>
          <w:tab w:val="left" w:pos="5706"/>
        </w:tabs>
      </w:pPr>
    </w:p>
    <w:p w14:paraId="5E98867E" w14:textId="77777777" w:rsidR="00FE653A" w:rsidRDefault="00FE653A" w:rsidP="00FE653A">
      <w:pPr>
        <w:tabs>
          <w:tab w:val="left" w:pos="5706"/>
        </w:tabs>
      </w:pPr>
    </w:p>
    <w:p w14:paraId="1C6C6678" w14:textId="77777777" w:rsidR="00FE653A" w:rsidRDefault="00FE653A" w:rsidP="00FE653A">
      <w:pPr>
        <w:tabs>
          <w:tab w:val="left" w:pos="5706"/>
        </w:tabs>
      </w:pPr>
      <w:r>
        <w:t>Étkezési ima felelős: Máté</w:t>
      </w:r>
    </w:p>
    <w:p w14:paraId="05A3C324" w14:textId="77777777" w:rsidR="00FE653A" w:rsidRDefault="00FE653A" w:rsidP="00FE653A">
      <w:pPr>
        <w:tabs>
          <w:tab w:val="left" w:pos="5706"/>
        </w:tabs>
      </w:pPr>
      <w:r>
        <w:t>Dráma team: vezető: N Dávid</w:t>
      </w:r>
    </w:p>
    <w:p w14:paraId="768202BC" w14:textId="77777777" w:rsidR="00FE653A" w:rsidRDefault="00FE653A" w:rsidP="00FE653A">
      <w:pPr>
        <w:tabs>
          <w:tab w:val="left" w:pos="5706"/>
        </w:tabs>
      </w:pPr>
      <w:r>
        <w:t>Á. Dávid, M. Laci?, Árpi, tábori man-U. Jani, M. Ági, Csokonay Ági,</w:t>
      </w:r>
    </w:p>
    <w:p w14:paraId="74AFCB26" w14:textId="77777777" w:rsidR="00FE653A" w:rsidRDefault="00FE653A" w:rsidP="00FE653A">
      <w:pPr>
        <w:tabs>
          <w:tab w:val="left" w:pos="5706"/>
        </w:tabs>
      </w:pPr>
      <w:r>
        <w:t>Kerettörténet? Őskeresztény történet</w:t>
      </w:r>
    </w:p>
    <w:p w14:paraId="17115D87" w14:textId="77777777" w:rsidR="00FE653A" w:rsidRDefault="00FE653A" w:rsidP="00FE653A">
      <w:pPr>
        <w:tabs>
          <w:tab w:val="left" w:pos="5706"/>
        </w:tabs>
      </w:pPr>
    </w:p>
    <w:p w14:paraId="103DCD1A" w14:textId="77777777" w:rsidR="00FE653A" w:rsidRDefault="00FE653A" w:rsidP="00FE653A">
      <w:pPr>
        <w:tabs>
          <w:tab w:val="left" w:pos="5706"/>
        </w:tabs>
      </w:pPr>
      <w:r>
        <w:t>Rendfelelős, hajcsár: G. Peti, D. Józsi, Beszti</w:t>
      </w:r>
    </w:p>
    <w:p w14:paraId="2DF215BE" w14:textId="77777777" w:rsidR="00FE653A" w:rsidRDefault="00FE653A" w:rsidP="00FE653A">
      <w:pPr>
        <w:tabs>
          <w:tab w:val="left" w:pos="5706"/>
        </w:tabs>
      </w:pPr>
      <w:r>
        <w:t>Névjegykártya: Bálint</w:t>
      </w:r>
    </w:p>
    <w:p w14:paraId="3B38F5D0" w14:textId="77777777" w:rsidR="00FE653A" w:rsidRDefault="00FE653A" w:rsidP="00FE653A">
      <w:pPr>
        <w:tabs>
          <w:tab w:val="left" w:pos="5706"/>
        </w:tabs>
      </w:pPr>
      <w:r>
        <w:t>Zenefelelős: M. Bence, Dávid, (Petra????) gitár: Máté</w:t>
      </w:r>
    </w:p>
    <w:p w14:paraId="133AF399" w14:textId="77777777" w:rsidR="00FE653A" w:rsidRDefault="00FE653A" w:rsidP="00FE653A">
      <w:pPr>
        <w:tabs>
          <w:tab w:val="left" w:pos="5706"/>
        </w:tabs>
      </w:pPr>
      <w:r>
        <w:t>Technika: Andris</w:t>
      </w:r>
    </w:p>
    <w:p w14:paraId="579FEF8D" w14:textId="77777777" w:rsidR="00FE653A" w:rsidRDefault="00FE653A" w:rsidP="00FE653A">
      <w:pPr>
        <w:tabs>
          <w:tab w:val="left" w:pos="5706"/>
        </w:tabs>
      </w:pPr>
      <w:r>
        <w:t>Tisztaság: Alexa, P. Évi, Sz. Eszter, Andris-kiscsoportok beírása-mosdóra „házirend” -Sz. Eszter</w:t>
      </w:r>
    </w:p>
    <w:p w14:paraId="2DB5CC31" w14:textId="77777777" w:rsidR="00FE653A" w:rsidRDefault="00FE653A" w:rsidP="00FE653A">
      <w:pPr>
        <w:tabs>
          <w:tab w:val="left" w:pos="5706"/>
        </w:tabs>
      </w:pPr>
      <w:r>
        <w:t>Ébresztő ember: szadai lányok, Máté</w:t>
      </w:r>
    </w:p>
    <w:p w14:paraId="326730B8" w14:textId="77777777" w:rsidR="00FE653A" w:rsidRDefault="00FE653A" w:rsidP="00FE653A">
      <w:pPr>
        <w:tabs>
          <w:tab w:val="left" w:pos="5706"/>
        </w:tabs>
      </w:pPr>
      <w:r>
        <w:t xml:space="preserve">Kreatív csapat: Koordinátor: Márti, </w:t>
      </w:r>
    </w:p>
    <w:p w14:paraId="3BC4D02C" w14:textId="77777777" w:rsidR="00FE653A" w:rsidRDefault="00FE653A" w:rsidP="00FE653A">
      <w:pPr>
        <w:tabs>
          <w:tab w:val="left" w:pos="5706"/>
        </w:tabs>
      </w:pPr>
      <w:r>
        <w:t>M. Zsófi, Sz.-Hordós Eszer, M. Juci, Sz. Eszter, V. Vica, Csokonay Ági</w:t>
      </w:r>
    </w:p>
    <w:p w14:paraId="0872ECD9" w14:textId="77777777" w:rsidR="00FE653A" w:rsidRDefault="00FE653A" w:rsidP="00FE653A">
      <w:pPr>
        <w:tabs>
          <w:tab w:val="left" w:pos="5706"/>
        </w:tabs>
      </w:pPr>
      <w:r>
        <w:t>Sportfelelős: (napi sporteredményeket írjuk ki) V. Vica, Karcsi</w:t>
      </w:r>
    </w:p>
    <w:p w14:paraId="3BF4F189" w14:textId="77777777" w:rsidR="00FE653A" w:rsidRDefault="00FE653A" w:rsidP="00FE653A">
      <w:pPr>
        <w:tabs>
          <w:tab w:val="left" w:pos="5706"/>
        </w:tabs>
      </w:pPr>
    </w:p>
    <w:p w14:paraId="3EE2F128" w14:textId="77777777" w:rsidR="00FE653A" w:rsidRDefault="00FE653A" w:rsidP="00FE653A">
      <w:pPr>
        <w:tabs>
          <w:tab w:val="left" w:pos="5706"/>
        </w:tabs>
      </w:pPr>
      <w:r>
        <w:t>Liturgiás csapat: Feri atya, Gosia, Pálfalvi Tomi, Ilus-Réka?</w:t>
      </w:r>
    </w:p>
    <w:p w14:paraId="234A63F3" w14:textId="77777777" w:rsidR="00FE653A" w:rsidRDefault="00FE653A" w:rsidP="00FE653A">
      <w:pPr>
        <w:tabs>
          <w:tab w:val="left" w:pos="5706"/>
        </w:tabs>
      </w:pPr>
      <w:r>
        <w:t>Feri atya-misekommentátor</w:t>
      </w:r>
    </w:p>
    <w:p w14:paraId="77E921A3" w14:textId="77777777" w:rsidR="00FE653A" w:rsidRDefault="00FE653A" w:rsidP="00FE653A">
      <w:pPr>
        <w:tabs>
          <w:tab w:val="left" w:pos="5706"/>
        </w:tabs>
      </w:pPr>
    </w:p>
    <w:p w14:paraId="45BC6B8B" w14:textId="77777777" w:rsidR="00FE653A" w:rsidRDefault="00FE653A" w:rsidP="00FE653A">
      <w:pPr>
        <w:tabs>
          <w:tab w:val="left" w:pos="5706"/>
        </w:tabs>
      </w:pPr>
      <w:r>
        <w:t>Sms fal: boritékos megoldás, köszi cetli, Fb idővonal</w:t>
      </w:r>
    </w:p>
    <w:p w14:paraId="68767AC0" w14:textId="77777777" w:rsidR="00FE653A" w:rsidRDefault="00FE653A" w:rsidP="00FE653A">
      <w:pPr>
        <w:tabs>
          <w:tab w:val="left" w:pos="5706"/>
        </w:tabs>
      </w:pPr>
    </w:p>
    <w:p w14:paraId="24500DFD" w14:textId="77777777" w:rsidR="00FE653A" w:rsidRDefault="00FE653A" w:rsidP="00FE653A">
      <w:pPr>
        <w:tabs>
          <w:tab w:val="left" w:pos="5706"/>
        </w:tabs>
      </w:pPr>
      <w:r>
        <w:t>Táborlakók felé jobban nyitni a KT-k részéről ne legyünk VIP csapat</w:t>
      </w:r>
    </w:p>
    <w:p w14:paraId="2E356E84" w14:textId="77777777" w:rsidR="00FE653A" w:rsidRDefault="00FE653A" w:rsidP="00FE653A">
      <w:pPr>
        <w:tabs>
          <w:tab w:val="left" w:pos="5706"/>
        </w:tabs>
      </w:pPr>
    </w:p>
    <w:p w14:paraId="52DD7BFE" w14:textId="77777777" w:rsidR="00FE653A" w:rsidRDefault="00FE653A" w:rsidP="00FE653A">
      <w:pPr>
        <w:tabs>
          <w:tab w:val="left" w:pos="5706"/>
        </w:tabs>
      </w:pPr>
      <w:r>
        <w:t>Miseszolgálatok:</w:t>
      </w:r>
    </w:p>
    <w:p w14:paraId="15EAA867" w14:textId="77777777" w:rsidR="00FE653A" w:rsidRDefault="00FE653A" w:rsidP="00FE653A">
      <w:pPr>
        <w:tabs>
          <w:tab w:val="left" w:pos="5706"/>
        </w:tabs>
      </w:pPr>
      <w:r>
        <w:t>Hétfő: Péceli gitáros mise- altemplom (Laci atya/ Feri atya)</w:t>
      </w:r>
    </w:p>
    <w:p w14:paraId="664B24D3" w14:textId="77777777" w:rsidR="00FE653A" w:rsidRDefault="00FE653A" w:rsidP="00FE653A">
      <w:pPr>
        <w:tabs>
          <w:tab w:val="left" w:pos="5706"/>
        </w:tabs>
      </w:pPr>
      <w:r>
        <w:t>Kedd: Gregorián- al/feltemplom (Feri atya)</w:t>
      </w:r>
    </w:p>
    <w:p w14:paraId="6BD08F56" w14:textId="77777777" w:rsidR="00FE653A" w:rsidRDefault="00FE653A" w:rsidP="00FE653A">
      <w:pPr>
        <w:tabs>
          <w:tab w:val="left" w:pos="5706"/>
        </w:tabs>
      </w:pPr>
      <w:r>
        <w:t>Csütörtök: Tridenti- altemplom (Premontrei+ Dinnyés,+ Mózes)</w:t>
      </w:r>
    </w:p>
    <w:p w14:paraId="3B17CA88" w14:textId="77777777" w:rsidR="00FE653A" w:rsidRDefault="00FE653A" w:rsidP="00FE653A">
      <w:pPr>
        <w:tabs>
          <w:tab w:val="left" w:pos="5706"/>
        </w:tabs>
      </w:pPr>
      <w:r>
        <w:t>Szerda: Őskeresztény- pince (Feri atya)</w:t>
      </w:r>
    </w:p>
    <w:p w14:paraId="1AC199A7" w14:textId="77777777" w:rsidR="00FE653A" w:rsidRDefault="00FE653A" w:rsidP="00FE653A">
      <w:pPr>
        <w:tabs>
          <w:tab w:val="left" w:pos="5706"/>
        </w:tabs>
      </w:pPr>
      <w:r>
        <w:t>Péntek: Gitáros- altemplom (püspök atya/Feri atya)</w:t>
      </w:r>
    </w:p>
    <w:p w14:paraId="103051C5" w14:textId="77777777" w:rsidR="00FE653A" w:rsidRDefault="00FE653A" w:rsidP="00FE653A">
      <w:pPr>
        <w:tabs>
          <w:tab w:val="left" w:pos="5706"/>
        </w:tabs>
      </w:pPr>
    </w:p>
    <w:p w14:paraId="28BDAB97" w14:textId="77777777" w:rsidR="00FE653A" w:rsidRDefault="00FE653A" w:rsidP="00FE653A">
      <w:pPr>
        <w:tabs>
          <w:tab w:val="left" w:pos="5706"/>
        </w:tabs>
      </w:pPr>
      <w:r>
        <w:t>Kiscsoportok felelősségei:</w:t>
      </w:r>
    </w:p>
    <w:p w14:paraId="0F6C7C1A" w14:textId="77777777" w:rsidR="00FE653A" w:rsidRDefault="00FE653A" w:rsidP="00FE653A">
      <w:pPr>
        <w:tabs>
          <w:tab w:val="left" w:pos="5706"/>
        </w:tabs>
      </w:pPr>
      <w:r>
        <w:t>-reggeli/ebéd/vacsora terítés</w:t>
      </w:r>
    </w:p>
    <w:p w14:paraId="4FE1A66B" w14:textId="77777777" w:rsidR="00FE653A" w:rsidRDefault="00FE653A" w:rsidP="00FE653A">
      <w:pPr>
        <w:tabs>
          <w:tab w:val="left" w:pos="5706"/>
        </w:tabs>
      </w:pPr>
      <w:r>
        <w:t>-reggeli/ ebéd/vacsora mosogatás</w:t>
      </w:r>
    </w:p>
    <w:p w14:paraId="1EBA40D2" w14:textId="77777777" w:rsidR="00FE653A" w:rsidRDefault="00FE653A" w:rsidP="00FE653A">
      <w:pPr>
        <w:tabs>
          <w:tab w:val="left" w:pos="5706"/>
        </w:tabs>
      </w:pPr>
      <w:r>
        <w:t>-miseszolgálat</w:t>
      </w:r>
    </w:p>
    <w:p w14:paraId="6A558BFB" w14:textId="77777777" w:rsidR="00FE653A" w:rsidRDefault="00FE653A" w:rsidP="00FE653A">
      <w:pPr>
        <w:tabs>
          <w:tab w:val="left" w:pos="5706"/>
        </w:tabs>
      </w:pPr>
      <w:r>
        <w:t>-zuhanyzó takarítás</w:t>
      </w:r>
    </w:p>
    <w:p w14:paraId="6EE81843" w14:textId="77777777" w:rsidR="00FE653A" w:rsidRDefault="00FE653A" w:rsidP="00FE653A">
      <w:pPr>
        <w:tabs>
          <w:tab w:val="left" w:pos="5706"/>
        </w:tabs>
      </w:pPr>
      <w:r>
        <w:t>-reggeli torna</w:t>
      </w:r>
    </w:p>
    <w:p w14:paraId="58F7BAC0" w14:textId="77777777" w:rsidR="00FE653A" w:rsidRDefault="00FE653A" w:rsidP="00FE653A">
      <w:pPr>
        <w:rPr>
          <w:szCs w:val="24"/>
        </w:rPr>
      </w:pPr>
    </w:p>
    <w:p w14:paraId="32C42DB2" w14:textId="77777777" w:rsidR="00FE653A" w:rsidRDefault="00FE653A" w:rsidP="00FE653A">
      <w:pPr>
        <w:rPr>
          <w:szCs w:val="24"/>
        </w:rPr>
      </w:pPr>
    </w:p>
    <w:p w14:paraId="4EA7744A" w14:textId="77777777" w:rsidR="00FE653A" w:rsidRDefault="00FE653A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68073" w14:textId="77777777" w:rsidR="00DB6CDE" w:rsidRDefault="00DB6CDE" w:rsidP="00DC5291">
      <w:r>
        <w:separator/>
      </w:r>
    </w:p>
  </w:endnote>
  <w:endnote w:type="continuationSeparator" w:id="0">
    <w:p w14:paraId="58D86C57" w14:textId="77777777" w:rsidR="00DB6CDE" w:rsidRDefault="00DB6CDE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53D2958E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53A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19004" w14:textId="77777777" w:rsidR="00DB6CDE" w:rsidRDefault="00DB6CDE" w:rsidP="00DC5291">
      <w:r>
        <w:separator/>
      </w:r>
    </w:p>
  </w:footnote>
  <w:footnote w:type="continuationSeparator" w:id="0">
    <w:p w14:paraId="417953D0" w14:textId="77777777" w:rsidR="00DB6CDE" w:rsidRDefault="00DB6CDE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82C29"/>
    <w:rsid w:val="00492C2B"/>
    <w:rsid w:val="00512E87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44DB7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B6CDE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C16901"/>
    <w:rsid w:val="00DE74F4"/>
    <w:rsid w:val="00E75B0C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1905-CA4D-46E4-972E-0D88FC07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2</cp:revision>
  <dcterms:created xsi:type="dcterms:W3CDTF">2020-04-14T02:57:00Z</dcterms:created>
  <dcterms:modified xsi:type="dcterms:W3CDTF">2020-04-14T02:57:00Z</dcterms:modified>
</cp:coreProperties>
</file>